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610" w:rsidRDefault="00667501" w:rsidP="003D0A2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2</w:t>
      </w:r>
    </w:p>
    <w:p w:rsidR="00653610" w:rsidRPr="00653610" w:rsidRDefault="00653610" w:rsidP="006536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610">
        <w:rPr>
          <w:rFonts w:ascii="Times New Roman" w:hAnsi="Times New Roman" w:cs="Times New Roman"/>
          <w:b/>
          <w:sz w:val="28"/>
          <w:szCs w:val="28"/>
        </w:rPr>
        <w:t xml:space="preserve">Типовая форма публичной отчетности органов исполнительной власти субъектов Российской Федерации о ходе достижения </w:t>
      </w:r>
      <w:r w:rsidRPr="002570FB">
        <w:rPr>
          <w:rFonts w:ascii="Times New Roman" w:hAnsi="Times New Roman" w:cs="Times New Roman"/>
          <w:b/>
          <w:sz w:val="28"/>
          <w:szCs w:val="28"/>
          <w:u w:val="single"/>
        </w:rPr>
        <w:t>показателей</w:t>
      </w:r>
      <w:r w:rsidRPr="00653610">
        <w:rPr>
          <w:rFonts w:ascii="Times New Roman" w:hAnsi="Times New Roman" w:cs="Times New Roman"/>
          <w:b/>
          <w:sz w:val="28"/>
          <w:szCs w:val="28"/>
        </w:rPr>
        <w:t xml:space="preserve">, содержащихся в указах </w:t>
      </w:r>
      <w:r w:rsidR="00694E9F">
        <w:rPr>
          <w:rFonts w:ascii="Times New Roman" w:hAnsi="Times New Roman" w:cs="Times New Roman"/>
          <w:b/>
          <w:sz w:val="28"/>
          <w:szCs w:val="28"/>
        </w:rPr>
        <w:t>П</w:t>
      </w:r>
      <w:r w:rsidRPr="00653610">
        <w:rPr>
          <w:rFonts w:ascii="Times New Roman" w:hAnsi="Times New Roman" w:cs="Times New Roman"/>
          <w:b/>
          <w:sz w:val="28"/>
          <w:szCs w:val="28"/>
        </w:rPr>
        <w:t>резидента Российской Федерации от 7 мая 2012 года № 596-606</w:t>
      </w:r>
    </w:p>
    <w:tbl>
      <w:tblPr>
        <w:tblStyle w:val="a3"/>
        <w:tblW w:w="15418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2126"/>
        <w:gridCol w:w="1418"/>
        <w:gridCol w:w="1701"/>
        <w:gridCol w:w="1237"/>
        <w:gridCol w:w="1315"/>
        <w:gridCol w:w="1031"/>
        <w:gridCol w:w="1031"/>
        <w:gridCol w:w="1095"/>
        <w:gridCol w:w="987"/>
        <w:gridCol w:w="1668"/>
      </w:tblGrid>
      <w:tr w:rsidR="00CA579E" w:rsidTr="00CA579E">
        <w:trPr>
          <w:trHeight w:val="456"/>
        </w:trPr>
        <w:tc>
          <w:tcPr>
            <w:tcW w:w="15418" w:type="dxa"/>
            <w:gridSpan w:val="12"/>
          </w:tcPr>
          <w:p w:rsidR="00CA579E" w:rsidRPr="00653610" w:rsidRDefault="00CA579E" w:rsidP="00740047">
            <w:pPr>
              <w:tabs>
                <w:tab w:val="left" w:pos="2976"/>
                <w:tab w:val="center" w:pos="72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  <w:r w:rsidRPr="00653610">
              <w:rPr>
                <w:rFonts w:ascii="Times New Roman" w:hAnsi="Times New Roman" w:cs="Times New Roman"/>
                <w:b/>
              </w:rPr>
              <w:t>Ненецкий автономный округ</w:t>
            </w:r>
          </w:p>
        </w:tc>
      </w:tr>
      <w:tr w:rsidR="00CA579E" w:rsidTr="00CA579E">
        <w:trPr>
          <w:trHeight w:val="291"/>
        </w:trPr>
        <w:tc>
          <w:tcPr>
            <w:tcW w:w="8291" w:type="dxa"/>
            <w:gridSpan w:val="6"/>
            <w:shd w:val="clear" w:color="auto" w:fill="auto"/>
          </w:tcPr>
          <w:p w:rsidR="00CA579E" w:rsidRDefault="00CA579E" w:rsidP="007400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9" w:type="dxa"/>
            <w:gridSpan w:val="5"/>
          </w:tcPr>
          <w:p w:rsidR="00CA579E" w:rsidRDefault="00CA579E" w:rsidP="00740047">
            <w:pPr>
              <w:ind w:left="2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668" w:type="dxa"/>
            <w:vMerge w:val="restart"/>
          </w:tcPr>
          <w:p w:rsidR="00CA579E" w:rsidRDefault="00CA579E" w:rsidP="006536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CA579E" w:rsidRPr="00884408" w:rsidTr="00CA579E">
        <w:tc>
          <w:tcPr>
            <w:tcW w:w="534" w:type="dxa"/>
          </w:tcPr>
          <w:p w:rsidR="00CA579E" w:rsidRPr="00884408" w:rsidRDefault="00CA579E" w:rsidP="0065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CA579E" w:rsidRPr="00884408" w:rsidRDefault="00CA579E" w:rsidP="0065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275" w:type="dxa"/>
          </w:tcPr>
          <w:p w:rsidR="00CA579E" w:rsidRPr="00884408" w:rsidRDefault="00CA579E" w:rsidP="0065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№ Указа Президента Российской Федерации</w:t>
            </w:r>
          </w:p>
        </w:tc>
        <w:tc>
          <w:tcPr>
            <w:tcW w:w="2126" w:type="dxa"/>
          </w:tcPr>
          <w:p w:rsidR="00CA579E" w:rsidRPr="00884408" w:rsidRDefault="00CA579E" w:rsidP="0065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8" w:type="dxa"/>
          </w:tcPr>
          <w:p w:rsidR="00CA579E" w:rsidRPr="00884408" w:rsidRDefault="00CA579E" w:rsidP="0065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701" w:type="dxa"/>
          </w:tcPr>
          <w:p w:rsidR="00CA579E" w:rsidRPr="00884408" w:rsidRDefault="00CA579E" w:rsidP="0065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/</w:t>
            </w:r>
          </w:p>
          <w:p w:rsidR="00CA579E" w:rsidRPr="00884408" w:rsidRDefault="00CA579E" w:rsidP="0065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соисполнитель в субъекте РФ</w:t>
            </w:r>
          </w:p>
        </w:tc>
        <w:tc>
          <w:tcPr>
            <w:tcW w:w="1237" w:type="dxa"/>
          </w:tcPr>
          <w:p w:rsidR="00CA579E" w:rsidRPr="00884408" w:rsidRDefault="00CA579E" w:rsidP="0065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Отчетная дата (период) значения показателя</w:t>
            </w:r>
          </w:p>
          <w:p w:rsidR="00CA579E" w:rsidRPr="00884408" w:rsidRDefault="00CA579E" w:rsidP="0065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8844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15" w:type="dxa"/>
          </w:tcPr>
          <w:p w:rsidR="00CA579E" w:rsidRDefault="00CA579E" w:rsidP="0065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срок достижения </w:t>
            </w:r>
          </w:p>
          <w:p w:rsidR="00CA579E" w:rsidRPr="00884408" w:rsidRDefault="00CA579E" w:rsidP="00CA5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 соответствии с указами)</w:t>
            </w:r>
          </w:p>
        </w:tc>
        <w:tc>
          <w:tcPr>
            <w:tcW w:w="1031" w:type="dxa"/>
          </w:tcPr>
          <w:p w:rsidR="00CA579E" w:rsidRPr="00884408" w:rsidRDefault="00CA579E" w:rsidP="0065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целевое</w:t>
            </w:r>
          </w:p>
        </w:tc>
        <w:tc>
          <w:tcPr>
            <w:tcW w:w="1031" w:type="dxa"/>
            <w:shd w:val="clear" w:color="auto" w:fill="auto"/>
          </w:tcPr>
          <w:p w:rsidR="00CA579E" w:rsidRPr="00884408" w:rsidRDefault="00CA579E" w:rsidP="003D0A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плановое</w:t>
            </w:r>
          </w:p>
        </w:tc>
        <w:tc>
          <w:tcPr>
            <w:tcW w:w="1095" w:type="dxa"/>
          </w:tcPr>
          <w:p w:rsidR="00CA579E" w:rsidRPr="00884408" w:rsidRDefault="00CA579E" w:rsidP="0065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фактическое</w:t>
            </w:r>
          </w:p>
        </w:tc>
        <w:tc>
          <w:tcPr>
            <w:tcW w:w="987" w:type="dxa"/>
          </w:tcPr>
          <w:p w:rsidR="00CA579E" w:rsidRPr="00884408" w:rsidRDefault="00CA579E" w:rsidP="0065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отклонение</w:t>
            </w:r>
          </w:p>
        </w:tc>
        <w:tc>
          <w:tcPr>
            <w:tcW w:w="1668" w:type="dxa"/>
            <w:vMerge/>
          </w:tcPr>
          <w:p w:rsidR="00CA579E" w:rsidRPr="00884408" w:rsidRDefault="00CA579E" w:rsidP="0065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579E" w:rsidRPr="00884408" w:rsidTr="00CA579E">
        <w:tc>
          <w:tcPr>
            <w:tcW w:w="534" w:type="dxa"/>
          </w:tcPr>
          <w:p w:rsidR="00CA579E" w:rsidRPr="00884408" w:rsidRDefault="00CA579E" w:rsidP="00B836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275" w:type="dxa"/>
          </w:tcPr>
          <w:p w:rsidR="00CA579E" w:rsidRPr="00884408" w:rsidRDefault="00CA579E" w:rsidP="00505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№ 596</w:t>
            </w:r>
          </w:p>
        </w:tc>
        <w:tc>
          <w:tcPr>
            <w:tcW w:w="2126" w:type="dxa"/>
          </w:tcPr>
          <w:p w:rsidR="00CA579E" w:rsidRPr="00884408" w:rsidRDefault="00CA579E" w:rsidP="0050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Прирост высокопроизводительных рабочих мест</w:t>
            </w:r>
          </w:p>
        </w:tc>
        <w:tc>
          <w:tcPr>
            <w:tcW w:w="1418" w:type="dxa"/>
          </w:tcPr>
          <w:p w:rsidR="00CA579E" w:rsidRPr="00884408" w:rsidRDefault="00CA579E" w:rsidP="00884408">
            <w:pPr>
              <w:ind w:left="-59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в процентах к предыдущему году</w:t>
            </w:r>
          </w:p>
        </w:tc>
        <w:tc>
          <w:tcPr>
            <w:tcW w:w="1701" w:type="dxa"/>
          </w:tcPr>
          <w:p w:rsidR="00CA579E" w:rsidRPr="00884408" w:rsidRDefault="00CA579E" w:rsidP="0050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Управление экономического развития Ненецкого автономного округа</w:t>
            </w:r>
          </w:p>
        </w:tc>
        <w:tc>
          <w:tcPr>
            <w:tcW w:w="1237" w:type="dxa"/>
          </w:tcPr>
          <w:p w:rsidR="00CA579E" w:rsidRPr="00884408" w:rsidRDefault="00CA579E" w:rsidP="007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2012 год</w:t>
            </w:r>
          </w:p>
        </w:tc>
        <w:tc>
          <w:tcPr>
            <w:tcW w:w="1315" w:type="dxa"/>
          </w:tcPr>
          <w:p w:rsidR="00CA579E" w:rsidRPr="00884408" w:rsidRDefault="00CA579E" w:rsidP="0050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031" w:type="dxa"/>
          </w:tcPr>
          <w:p w:rsidR="00CA579E" w:rsidRPr="00884408" w:rsidRDefault="00CA579E" w:rsidP="0050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1" w:type="dxa"/>
          </w:tcPr>
          <w:p w:rsidR="00CA579E" w:rsidRPr="00884408" w:rsidRDefault="00CA579E" w:rsidP="0050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5" w:type="dxa"/>
          </w:tcPr>
          <w:p w:rsidR="00CA579E" w:rsidRPr="00884408" w:rsidRDefault="00CA579E" w:rsidP="007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87" w:type="dxa"/>
          </w:tcPr>
          <w:p w:rsidR="00CA579E" w:rsidRPr="00884408" w:rsidRDefault="00CA579E" w:rsidP="0050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8" w:type="dxa"/>
          </w:tcPr>
          <w:p w:rsidR="00CA579E" w:rsidRPr="00884408" w:rsidRDefault="00CA579E" w:rsidP="0050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579E" w:rsidRPr="00884408" w:rsidTr="00CA579E">
        <w:trPr>
          <w:trHeight w:val="297"/>
        </w:trPr>
        <w:tc>
          <w:tcPr>
            <w:tcW w:w="534" w:type="dxa"/>
          </w:tcPr>
          <w:p w:rsidR="00CA579E" w:rsidRPr="00884408" w:rsidRDefault="00CA579E" w:rsidP="00B836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275" w:type="dxa"/>
          </w:tcPr>
          <w:p w:rsidR="00CA579E" w:rsidRPr="00884408" w:rsidRDefault="00CA579E" w:rsidP="00505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№ 596</w:t>
            </w:r>
          </w:p>
        </w:tc>
        <w:tc>
          <w:tcPr>
            <w:tcW w:w="2126" w:type="dxa"/>
          </w:tcPr>
          <w:p w:rsidR="00CA579E" w:rsidRPr="00884408" w:rsidRDefault="00CA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Отношение объема инвестиций в основной капитал к валовому региональному продукту</w:t>
            </w:r>
          </w:p>
        </w:tc>
        <w:tc>
          <w:tcPr>
            <w:tcW w:w="1418" w:type="dxa"/>
          </w:tcPr>
          <w:p w:rsidR="00CA579E" w:rsidRPr="00884408" w:rsidRDefault="00CA579E" w:rsidP="00884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1701" w:type="dxa"/>
          </w:tcPr>
          <w:p w:rsidR="00CA579E" w:rsidRPr="00884408" w:rsidRDefault="00CA579E" w:rsidP="0050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Управление экономического развития Ненецкого автономного округа</w:t>
            </w:r>
          </w:p>
        </w:tc>
        <w:tc>
          <w:tcPr>
            <w:tcW w:w="1237" w:type="dxa"/>
          </w:tcPr>
          <w:p w:rsidR="00CA579E" w:rsidRPr="00884408" w:rsidRDefault="00CA579E" w:rsidP="00B962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2013 год</w:t>
            </w:r>
          </w:p>
        </w:tc>
        <w:tc>
          <w:tcPr>
            <w:tcW w:w="1315" w:type="dxa"/>
          </w:tcPr>
          <w:p w:rsidR="00CA579E" w:rsidRPr="00884408" w:rsidRDefault="00CA579E" w:rsidP="00B962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1031" w:type="dxa"/>
          </w:tcPr>
          <w:p w:rsidR="00CA579E" w:rsidRPr="00884408" w:rsidRDefault="00CA579E" w:rsidP="00B962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31" w:type="dxa"/>
          </w:tcPr>
          <w:p w:rsidR="00CA579E" w:rsidRPr="00884408" w:rsidRDefault="00CA579E" w:rsidP="0050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29,9</w:t>
            </w:r>
          </w:p>
        </w:tc>
        <w:tc>
          <w:tcPr>
            <w:tcW w:w="1095" w:type="dxa"/>
          </w:tcPr>
          <w:p w:rsidR="00CA579E" w:rsidRPr="00884408" w:rsidRDefault="00CA579E" w:rsidP="0050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987" w:type="dxa"/>
          </w:tcPr>
          <w:p w:rsidR="00CA579E" w:rsidRPr="00884408" w:rsidRDefault="00CA579E" w:rsidP="00BC4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 xml:space="preserve"> 11,0</w:t>
            </w:r>
          </w:p>
        </w:tc>
        <w:tc>
          <w:tcPr>
            <w:tcW w:w="1668" w:type="dxa"/>
          </w:tcPr>
          <w:p w:rsidR="00CA579E" w:rsidRPr="00884408" w:rsidRDefault="00CA579E" w:rsidP="0050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579E" w:rsidRPr="00884408" w:rsidTr="00CA579E">
        <w:trPr>
          <w:trHeight w:val="1628"/>
        </w:trPr>
        <w:tc>
          <w:tcPr>
            <w:tcW w:w="534" w:type="dxa"/>
          </w:tcPr>
          <w:p w:rsidR="00CA579E" w:rsidRPr="00884408" w:rsidRDefault="00CA579E" w:rsidP="00B836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275" w:type="dxa"/>
          </w:tcPr>
          <w:p w:rsidR="00CA579E" w:rsidRPr="00884408" w:rsidRDefault="00CA579E" w:rsidP="00505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№ 596</w:t>
            </w:r>
          </w:p>
        </w:tc>
        <w:tc>
          <w:tcPr>
            <w:tcW w:w="2126" w:type="dxa"/>
          </w:tcPr>
          <w:p w:rsidR="00CA579E" w:rsidRPr="00884408" w:rsidRDefault="00CA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Доля продукции высокотехнологичных и наукоемких отраслей в валовом региональном продукте относительно уровня 2011 года</w:t>
            </w:r>
          </w:p>
        </w:tc>
        <w:tc>
          <w:tcPr>
            <w:tcW w:w="1418" w:type="dxa"/>
          </w:tcPr>
          <w:p w:rsidR="00CA579E" w:rsidRPr="00884408" w:rsidRDefault="00CA579E" w:rsidP="00884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1701" w:type="dxa"/>
          </w:tcPr>
          <w:p w:rsidR="00CA579E" w:rsidRPr="00884408" w:rsidRDefault="00CA579E" w:rsidP="0050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Управление экономического развития Ненецкого автономного округа</w:t>
            </w:r>
          </w:p>
        </w:tc>
        <w:tc>
          <w:tcPr>
            <w:tcW w:w="1237" w:type="dxa"/>
          </w:tcPr>
          <w:p w:rsidR="00CA579E" w:rsidRPr="00884408" w:rsidRDefault="00CA579E" w:rsidP="0050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2013 год</w:t>
            </w:r>
          </w:p>
        </w:tc>
        <w:tc>
          <w:tcPr>
            <w:tcW w:w="1315" w:type="dxa"/>
          </w:tcPr>
          <w:p w:rsidR="00CA579E" w:rsidRPr="00884408" w:rsidRDefault="00CA579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031" w:type="dxa"/>
          </w:tcPr>
          <w:p w:rsidR="00CA579E" w:rsidRPr="00884408" w:rsidRDefault="00CA579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1" w:type="dxa"/>
          </w:tcPr>
          <w:p w:rsidR="00CA579E" w:rsidRPr="00884408" w:rsidRDefault="00CA579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5" w:type="dxa"/>
          </w:tcPr>
          <w:p w:rsidR="00CA579E" w:rsidRPr="00884408" w:rsidRDefault="00CA579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7" w:type="dxa"/>
          </w:tcPr>
          <w:p w:rsidR="00CA579E" w:rsidRPr="00884408" w:rsidRDefault="00CA579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8" w:type="dxa"/>
          </w:tcPr>
          <w:p w:rsidR="00CA579E" w:rsidRPr="00884408" w:rsidRDefault="00CA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По данным Росстата показатель будет рассчитан с 2014 года</w:t>
            </w:r>
          </w:p>
        </w:tc>
      </w:tr>
      <w:tr w:rsidR="00CA579E" w:rsidRPr="00884408" w:rsidTr="00CA579E">
        <w:tc>
          <w:tcPr>
            <w:tcW w:w="534" w:type="dxa"/>
          </w:tcPr>
          <w:p w:rsidR="00CA579E" w:rsidRPr="00884408" w:rsidRDefault="00CA579E" w:rsidP="00B836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275" w:type="dxa"/>
          </w:tcPr>
          <w:p w:rsidR="00CA579E" w:rsidRPr="00884408" w:rsidRDefault="00CA579E" w:rsidP="00505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№ 596</w:t>
            </w:r>
          </w:p>
        </w:tc>
        <w:tc>
          <w:tcPr>
            <w:tcW w:w="2126" w:type="dxa"/>
          </w:tcPr>
          <w:p w:rsidR="00CA579E" w:rsidRPr="00884408" w:rsidRDefault="00CA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Индекс производительности труда относительно уровня 2011 года</w:t>
            </w:r>
          </w:p>
        </w:tc>
        <w:tc>
          <w:tcPr>
            <w:tcW w:w="1418" w:type="dxa"/>
          </w:tcPr>
          <w:p w:rsidR="00CA579E" w:rsidRPr="00884408" w:rsidRDefault="00CA579E" w:rsidP="00884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1701" w:type="dxa"/>
          </w:tcPr>
          <w:p w:rsidR="00CA579E" w:rsidRPr="00884408" w:rsidRDefault="00CA579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Управление экономического развития Ненецкого автономного округа</w:t>
            </w:r>
          </w:p>
        </w:tc>
        <w:tc>
          <w:tcPr>
            <w:tcW w:w="1237" w:type="dxa"/>
          </w:tcPr>
          <w:p w:rsidR="00CA579E" w:rsidRPr="00884408" w:rsidRDefault="00CA579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2013 год</w:t>
            </w:r>
          </w:p>
        </w:tc>
        <w:tc>
          <w:tcPr>
            <w:tcW w:w="1315" w:type="dxa"/>
          </w:tcPr>
          <w:p w:rsidR="00CA579E" w:rsidRPr="00884408" w:rsidRDefault="00CA579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031" w:type="dxa"/>
          </w:tcPr>
          <w:p w:rsidR="00CA579E" w:rsidRPr="00884408" w:rsidRDefault="00CA579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1" w:type="dxa"/>
          </w:tcPr>
          <w:p w:rsidR="00CA579E" w:rsidRPr="00884408" w:rsidRDefault="00CA579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5" w:type="dxa"/>
          </w:tcPr>
          <w:p w:rsidR="00CA579E" w:rsidRPr="00884408" w:rsidRDefault="00CA579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7" w:type="dxa"/>
          </w:tcPr>
          <w:p w:rsidR="00CA579E" w:rsidRPr="00884408" w:rsidRDefault="00CA579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8" w:type="dxa"/>
          </w:tcPr>
          <w:p w:rsidR="00CA579E" w:rsidRPr="00884408" w:rsidRDefault="00CA5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579E" w:rsidRPr="00884408" w:rsidTr="00CA579E">
        <w:tc>
          <w:tcPr>
            <w:tcW w:w="534" w:type="dxa"/>
          </w:tcPr>
          <w:p w:rsidR="00CA579E" w:rsidRPr="00884408" w:rsidRDefault="00CA579E" w:rsidP="00B836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275" w:type="dxa"/>
          </w:tcPr>
          <w:p w:rsidR="00CA579E" w:rsidRPr="00884408" w:rsidRDefault="00CA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№ 597</w:t>
            </w:r>
          </w:p>
        </w:tc>
        <w:tc>
          <w:tcPr>
            <w:tcW w:w="2126" w:type="dxa"/>
          </w:tcPr>
          <w:p w:rsidR="00CA579E" w:rsidRPr="00884408" w:rsidRDefault="00CA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 xml:space="preserve">Рост реальной заработной платы </w:t>
            </w:r>
            <w:r w:rsidRPr="008844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носительно уровня 2011 года</w:t>
            </w:r>
          </w:p>
        </w:tc>
        <w:tc>
          <w:tcPr>
            <w:tcW w:w="1418" w:type="dxa"/>
          </w:tcPr>
          <w:p w:rsidR="00CA579E" w:rsidRPr="00884408" w:rsidRDefault="00CA579E" w:rsidP="0050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ы</w:t>
            </w:r>
          </w:p>
        </w:tc>
        <w:tc>
          <w:tcPr>
            <w:tcW w:w="1701" w:type="dxa"/>
          </w:tcPr>
          <w:p w:rsidR="00CA579E" w:rsidRPr="00884408" w:rsidRDefault="00CA579E" w:rsidP="0050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экономического </w:t>
            </w:r>
            <w:r w:rsidRPr="008844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я Ненецкого автономного округа</w:t>
            </w:r>
          </w:p>
        </w:tc>
        <w:tc>
          <w:tcPr>
            <w:tcW w:w="1237" w:type="dxa"/>
          </w:tcPr>
          <w:p w:rsidR="00CA579E" w:rsidRPr="00884408" w:rsidRDefault="00CA579E" w:rsidP="0050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3 год</w:t>
            </w:r>
          </w:p>
        </w:tc>
        <w:tc>
          <w:tcPr>
            <w:tcW w:w="1315" w:type="dxa"/>
          </w:tcPr>
          <w:p w:rsidR="00CA579E" w:rsidRPr="00884408" w:rsidRDefault="00CA579E" w:rsidP="0050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031" w:type="dxa"/>
          </w:tcPr>
          <w:p w:rsidR="00CA579E" w:rsidRPr="00884408" w:rsidRDefault="00CA579E" w:rsidP="0050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031" w:type="dxa"/>
          </w:tcPr>
          <w:p w:rsidR="00CA579E" w:rsidRPr="00884408" w:rsidRDefault="00CA579E" w:rsidP="007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128,4</w:t>
            </w:r>
          </w:p>
        </w:tc>
        <w:tc>
          <w:tcPr>
            <w:tcW w:w="1095" w:type="dxa"/>
          </w:tcPr>
          <w:p w:rsidR="00CA579E" w:rsidRPr="00884408" w:rsidRDefault="00CA579E" w:rsidP="00C332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124,7</w:t>
            </w:r>
          </w:p>
        </w:tc>
        <w:tc>
          <w:tcPr>
            <w:tcW w:w="987" w:type="dxa"/>
          </w:tcPr>
          <w:p w:rsidR="00CA579E" w:rsidRPr="00884408" w:rsidRDefault="00CA579E" w:rsidP="00BC4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-15,3</w:t>
            </w:r>
          </w:p>
        </w:tc>
        <w:tc>
          <w:tcPr>
            <w:tcW w:w="1668" w:type="dxa"/>
          </w:tcPr>
          <w:p w:rsidR="00CA579E" w:rsidRPr="00884408" w:rsidRDefault="00CA5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579E" w:rsidRPr="00884408" w:rsidTr="00CA579E">
        <w:tc>
          <w:tcPr>
            <w:tcW w:w="534" w:type="dxa"/>
          </w:tcPr>
          <w:p w:rsidR="00CA579E" w:rsidRPr="00884408" w:rsidRDefault="00CA579E" w:rsidP="00B836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1275" w:type="dxa"/>
          </w:tcPr>
          <w:p w:rsidR="00CA579E" w:rsidRPr="00884408" w:rsidRDefault="00CA579E" w:rsidP="00C1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№ 597</w:t>
            </w:r>
          </w:p>
        </w:tc>
        <w:tc>
          <w:tcPr>
            <w:tcW w:w="2126" w:type="dxa"/>
          </w:tcPr>
          <w:p w:rsidR="00CA579E" w:rsidRPr="00884408" w:rsidRDefault="00CA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Отношение средней заработной платы педагогических работников образовательных учреждений общего образования к средней заработной плате по  субъекту Российской Федерации</w:t>
            </w:r>
          </w:p>
        </w:tc>
        <w:tc>
          <w:tcPr>
            <w:tcW w:w="1418" w:type="dxa"/>
          </w:tcPr>
          <w:p w:rsidR="00CA579E" w:rsidRPr="00884408" w:rsidRDefault="00CA579E" w:rsidP="0050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1701" w:type="dxa"/>
          </w:tcPr>
          <w:p w:rsidR="00CA579E" w:rsidRPr="00884408" w:rsidRDefault="00CA579E" w:rsidP="0050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и молодёжной политики Ненецкого автономного округа</w:t>
            </w:r>
          </w:p>
        </w:tc>
        <w:tc>
          <w:tcPr>
            <w:tcW w:w="1237" w:type="dxa"/>
          </w:tcPr>
          <w:p w:rsidR="00CA579E" w:rsidRPr="00884408" w:rsidRDefault="00CA579E" w:rsidP="00BC4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2013 год</w:t>
            </w:r>
          </w:p>
        </w:tc>
        <w:tc>
          <w:tcPr>
            <w:tcW w:w="1315" w:type="dxa"/>
          </w:tcPr>
          <w:p w:rsidR="00CA579E" w:rsidRPr="00884408" w:rsidRDefault="00CA579E" w:rsidP="00CA5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 год</w:t>
            </w:r>
          </w:p>
        </w:tc>
        <w:tc>
          <w:tcPr>
            <w:tcW w:w="1031" w:type="dxa"/>
          </w:tcPr>
          <w:p w:rsidR="00CA579E" w:rsidRPr="00884408" w:rsidRDefault="00CA579E" w:rsidP="00882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31" w:type="dxa"/>
          </w:tcPr>
          <w:p w:rsidR="00CA579E" w:rsidRPr="00884408" w:rsidRDefault="00CA579E" w:rsidP="007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95" w:type="dxa"/>
          </w:tcPr>
          <w:p w:rsidR="00CA579E" w:rsidRPr="00884408" w:rsidRDefault="00CA579E" w:rsidP="007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103,7</w:t>
            </w:r>
          </w:p>
        </w:tc>
        <w:tc>
          <w:tcPr>
            <w:tcW w:w="987" w:type="dxa"/>
          </w:tcPr>
          <w:p w:rsidR="00CA579E" w:rsidRPr="00884408" w:rsidRDefault="00CA579E" w:rsidP="007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668" w:type="dxa"/>
          </w:tcPr>
          <w:p w:rsidR="00CA579E" w:rsidRPr="00884408" w:rsidRDefault="00CA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По данным Росстата</w:t>
            </w:r>
          </w:p>
        </w:tc>
      </w:tr>
      <w:tr w:rsidR="00CA579E" w:rsidRPr="00884408" w:rsidTr="00CA579E">
        <w:tc>
          <w:tcPr>
            <w:tcW w:w="534" w:type="dxa"/>
          </w:tcPr>
          <w:p w:rsidR="00CA579E" w:rsidRPr="00884408" w:rsidRDefault="00CA579E" w:rsidP="00B836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275" w:type="dxa"/>
          </w:tcPr>
          <w:p w:rsidR="00CA579E" w:rsidRPr="00884408" w:rsidRDefault="00CA579E" w:rsidP="00C1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№ 597</w:t>
            </w:r>
          </w:p>
        </w:tc>
        <w:tc>
          <w:tcPr>
            <w:tcW w:w="2126" w:type="dxa"/>
          </w:tcPr>
          <w:p w:rsidR="00CA579E" w:rsidRPr="00884408" w:rsidRDefault="00CA579E" w:rsidP="00882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Отношение средней заработной платы педагогических работников дошкольных образовательных учреждений  к средней заработной плате в сфере общего образования в  субъекте Российской Федерации</w:t>
            </w:r>
          </w:p>
        </w:tc>
        <w:tc>
          <w:tcPr>
            <w:tcW w:w="1418" w:type="dxa"/>
          </w:tcPr>
          <w:p w:rsidR="00CA579E" w:rsidRPr="00884408" w:rsidRDefault="00CA579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1701" w:type="dxa"/>
          </w:tcPr>
          <w:p w:rsidR="00CA579E" w:rsidRPr="00884408" w:rsidRDefault="00CA579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и молодёжной политики Ненецкого автономного округа</w:t>
            </w:r>
          </w:p>
        </w:tc>
        <w:tc>
          <w:tcPr>
            <w:tcW w:w="1237" w:type="dxa"/>
          </w:tcPr>
          <w:p w:rsidR="00CA579E" w:rsidRPr="00884408" w:rsidRDefault="00CA579E" w:rsidP="00BC4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2013 год</w:t>
            </w:r>
          </w:p>
        </w:tc>
        <w:tc>
          <w:tcPr>
            <w:tcW w:w="1315" w:type="dxa"/>
          </w:tcPr>
          <w:p w:rsidR="00CA579E" w:rsidRPr="00884408" w:rsidRDefault="00CA579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 год</w:t>
            </w:r>
          </w:p>
        </w:tc>
        <w:tc>
          <w:tcPr>
            <w:tcW w:w="1031" w:type="dxa"/>
          </w:tcPr>
          <w:p w:rsidR="00CA579E" w:rsidRPr="00884408" w:rsidRDefault="00CA579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31" w:type="dxa"/>
          </w:tcPr>
          <w:p w:rsidR="00CA579E" w:rsidRPr="00884408" w:rsidRDefault="00CA579E" w:rsidP="00BC4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95" w:type="dxa"/>
          </w:tcPr>
          <w:p w:rsidR="00CA579E" w:rsidRPr="00884408" w:rsidRDefault="00CA579E" w:rsidP="00BC4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94,7</w:t>
            </w:r>
          </w:p>
        </w:tc>
        <w:tc>
          <w:tcPr>
            <w:tcW w:w="987" w:type="dxa"/>
          </w:tcPr>
          <w:p w:rsidR="00CA579E" w:rsidRPr="00884408" w:rsidRDefault="00CA579E" w:rsidP="00BC4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-5,3</w:t>
            </w:r>
          </w:p>
        </w:tc>
        <w:tc>
          <w:tcPr>
            <w:tcW w:w="1668" w:type="dxa"/>
          </w:tcPr>
          <w:p w:rsidR="00CA579E" w:rsidRPr="00884408" w:rsidRDefault="00CA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По данным Росстата</w:t>
            </w:r>
          </w:p>
        </w:tc>
      </w:tr>
      <w:tr w:rsidR="00CA579E" w:rsidRPr="00884408" w:rsidTr="00CA579E">
        <w:tc>
          <w:tcPr>
            <w:tcW w:w="534" w:type="dxa"/>
          </w:tcPr>
          <w:p w:rsidR="00CA579E" w:rsidRPr="00884408" w:rsidRDefault="00CA579E" w:rsidP="00B836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275" w:type="dxa"/>
          </w:tcPr>
          <w:p w:rsidR="00CA579E" w:rsidRPr="00884408" w:rsidRDefault="00CA579E" w:rsidP="00C1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№ 597</w:t>
            </w:r>
          </w:p>
        </w:tc>
        <w:tc>
          <w:tcPr>
            <w:tcW w:w="2126" w:type="dxa"/>
          </w:tcPr>
          <w:p w:rsidR="00CA579E" w:rsidRPr="00884408" w:rsidRDefault="00CA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Отношение средней заработной платы преподавателей и мастеров производственного обучения образовательных учреждений начального и среднего профессионального образования к средней заработной плате по субъекту РФ</w:t>
            </w:r>
          </w:p>
          <w:p w:rsidR="00CA579E" w:rsidRPr="00884408" w:rsidRDefault="00CA5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A579E" w:rsidRPr="00884408" w:rsidRDefault="00CA579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1701" w:type="dxa"/>
          </w:tcPr>
          <w:p w:rsidR="00CA579E" w:rsidRPr="00884408" w:rsidRDefault="00CA579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и молодёжной политики Ненецкого автономного округа</w:t>
            </w:r>
          </w:p>
        </w:tc>
        <w:tc>
          <w:tcPr>
            <w:tcW w:w="1237" w:type="dxa"/>
          </w:tcPr>
          <w:p w:rsidR="00CA579E" w:rsidRPr="00884408" w:rsidRDefault="00CA579E" w:rsidP="00D56E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2013 год</w:t>
            </w:r>
          </w:p>
        </w:tc>
        <w:tc>
          <w:tcPr>
            <w:tcW w:w="1315" w:type="dxa"/>
          </w:tcPr>
          <w:p w:rsidR="00CA579E" w:rsidRPr="00884408" w:rsidRDefault="00CA579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031" w:type="dxa"/>
          </w:tcPr>
          <w:p w:rsidR="00CA579E" w:rsidRPr="00884408" w:rsidRDefault="00CA579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31" w:type="dxa"/>
          </w:tcPr>
          <w:p w:rsidR="00CA579E" w:rsidRPr="00884408" w:rsidRDefault="00CA579E" w:rsidP="00BC4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5" w:type="dxa"/>
          </w:tcPr>
          <w:p w:rsidR="00CA579E" w:rsidRPr="00884408" w:rsidRDefault="00CA579E" w:rsidP="00BC4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127,7</w:t>
            </w:r>
          </w:p>
        </w:tc>
        <w:tc>
          <w:tcPr>
            <w:tcW w:w="987" w:type="dxa"/>
          </w:tcPr>
          <w:p w:rsidR="00CA579E" w:rsidRPr="00884408" w:rsidRDefault="00CA579E" w:rsidP="00BC4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27,7</w:t>
            </w:r>
          </w:p>
        </w:tc>
        <w:tc>
          <w:tcPr>
            <w:tcW w:w="1668" w:type="dxa"/>
          </w:tcPr>
          <w:p w:rsidR="00CA579E" w:rsidRPr="00884408" w:rsidRDefault="00CA579E" w:rsidP="00181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 xml:space="preserve">Планируемое значение отсутствует, в связи с передачей полномочий по начальному и среднему профессиональному образованию на уровень субъекта в 2013 году, ранее полномочия осуществлялис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 xml:space="preserve">рхангельской </w:t>
            </w:r>
            <w:r w:rsidRPr="008844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ью</w:t>
            </w:r>
          </w:p>
        </w:tc>
      </w:tr>
      <w:tr w:rsidR="00CA579E" w:rsidRPr="00884408" w:rsidTr="00CA579E">
        <w:tc>
          <w:tcPr>
            <w:tcW w:w="534" w:type="dxa"/>
          </w:tcPr>
          <w:p w:rsidR="00CA579E" w:rsidRPr="00884408" w:rsidRDefault="00CA579E" w:rsidP="00B836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1275" w:type="dxa"/>
          </w:tcPr>
          <w:p w:rsidR="00CA579E" w:rsidRPr="00884408" w:rsidRDefault="00CA579E" w:rsidP="00C1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№ 597</w:t>
            </w:r>
          </w:p>
        </w:tc>
        <w:tc>
          <w:tcPr>
            <w:tcW w:w="2126" w:type="dxa"/>
          </w:tcPr>
          <w:p w:rsidR="00CA579E" w:rsidRPr="00884408" w:rsidRDefault="00CA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Отношение средней заработной платы работников учреждений культуры к средней заработной плате по субъекту РФ</w:t>
            </w:r>
          </w:p>
        </w:tc>
        <w:tc>
          <w:tcPr>
            <w:tcW w:w="1418" w:type="dxa"/>
          </w:tcPr>
          <w:p w:rsidR="00CA579E" w:rsidRPr="00884408" w:rsidRDefault="00CA579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1701" w:type="dxa"/>
          </w:tcPr>
          <w:p w:rsidR="00CA579E" w:rsidRPr="00884408" w:rsidRDefault="00CA579E" w:rsidP="00882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Ненецкого автономного округа</w:t>
            </w:r>
          </w:p>
        </w:tc>
        <w:tc>
          <w:tcPr>
            <w:tcW w:w="1237" w:type="dxa"/>
          </w:tcPr>
          <w:p w:rsidR="00CA579E" w:rsidRPr="00884408" w:rsidRDefault="00CA579E" w:rsidP="00846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2013 год</w:t>
            </w:r>
          </w:p>
        </w:tc>
        <w:tc>
          <w:tcPr>
            <w:tcW w:w="1315" w:type="dxa"/>
          </w:tcPr>
          <w:p w:rsidR="00CA579E" w:rsidRPr="00884408" w:rsidRDefault="00CA579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031" w:type="dxa"/>
          </w:tcPr>
          <w:p w:rsidR="00CA579E" w:rsidRPr="00884408" w:rsidRDefault="00CA579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31" w:type="dxa"/>
          </w:tcPr>
          <w:p w:rsidR="00CA579E" w:rsidRPr="00884408" w:rsidRDefault="00CA579E" w:rsidP="00CA7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71,99</w:t>
            </w:r>
          </w:p>
        </w:tc>
        <w:tc>
          <w:tcPr>
            <w:tcW w:w="1095" w:type="dxa"/>
          </w:tcPr>
          <w:p w:rsidR="00CA579E" w:rsidRPr="00884408" w:rsidRDefault="00CA579E" w:rsidP="00CA7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73,74</w:t>
            </w:r>
          </w:p>
        </w:tc>
        <w:tc>
          <w:tcPr>
            <w:tcW w:w="987" w:type="dxa"/>
          </w:tcPr>
          <w:p w:rsidR="00CA579E" w:rsidRPr="00884408" w:rsidRDefault="00CA579E" w:rsidP="00846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-26,3</w:t>
            </w:r>
          </w:p>
        </w:tc>
        <w:tc>
          <w:tcPr>
            <w:tcW w:w="1668" w:type="dxa"/>
          </w:tcPr>
          <w:p w:rsidR="00CA579E" w:rsidRPr="00884408" w:rsidRDefault="00CA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По данным Росстата</w:t>
            </w:r>
          </w:p>
        </w:tc>
      </w:tr>
      <w:tr w:rsidR="00CA579E" w:rsidRPr="00884408" w:rsidTr="00CA579E">
        <w:tc>
          <w:tcPr>
            <w:tcW w:w="534" w:type="dxa"/>
          </w:tcPr>
          <w:p w:rsidR="00CA579E" w:rsidRPr="00884408" w:rsidRDefault="00CA579E" w:rsidP="00B8364C">
            <w:pPr>
              <w:ind w:right="-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275" w:type="dxa"/>
          </w:tcPr>
          <w:p w:rsidR="00CA579E" w:rsidRPr="00884408" w:rsidRDefault="00CA579E" w:rsidP="00C1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№ 597</w:t>
            </w:r>
          </w:p>
        </w:tc>
        <w:tc>
          <w:tcPr>
            <w:tcW w:w="2126" w:type="dxa"/>
          </w:tcPr>
          <w:p w:rsidR="00CA579E" w:rsidRPr="00884408" w:rsidRDefault="00CA579E" w:rsidP="00882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Отношение средней заработной платы врачей и работников медицинских организаций, имеющих высшее медицинское (фармацевтическое) или иное высшее образование, предоставляющих медицинские услуги (обеспечивающих предоставление медицинских услуг) к средней заработной плате по субъекту РФ</w:t>
            </w:r>
          </w:p>
        </w:tc>
        <w:tc>
          <w:tcPr>
            <w:tcW w:w="1418" w:type="dxa"/>
          </w:tcPr>
          <w:p w:rsidR="00CA579E" w:rsidRPr="00884408" w:rsidRDefault="00CA579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1701" w:type="dxa"/>
          </w:tcPr>
          <w:p w:rsidR="00CA579E" w:rsidRPr="00884408" w:rsidRDefault="00CA579E" w:rsidP="00882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Управление здравоохранения Ненецкого автономного округа</w:t>
            </w:r>
          </w:p>
        </w:tc>
        <w:tc>
          <w:tcPr>
            <w:tcW w:w="1237" w:type="dxa"/>
          </w:tcPr>
          <w:p w:rsidR="00CA579E" w:rsidRPr="00884408" w:rsidRDefault="00CA579E" w:rsidP="00846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2013 год</w:t>
            </w:r>
          </w:p>
        </w:tc>
        <w:tc>
          <w:tcPr>
            <w:tcW w:w="1315" w:type="dxa"/>
          </w:tcPr>
          <w:p w:rsidR="00CA579E" w:rsidRPr="00884408" w:rsidRDefault="00CA579E" w:rsidP="00882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031" w:type="dxa"/>
          </w:tcPr>
          <w:p w:rsidR="00CA579E" w:rsidRPr="00884408" w:rsidRDefault="00CA579E" w:rsidP="00882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31" w:type="dxa"/>
          </w:tcPr>
          <w:p w:rsidR="00CA579E" w:rsidRPr="00884408" w:rsidRDefault="00CA579E" w:rsidP="00CA7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172,0</w:t>
            </w:r>
          </w:p>
        </w:tc>
        <w:tc>
          <w:tcPr>
            <w:tcW w:w="1095" w:type="dxa"/>
          </w:tcPr>
          <w:p w:rsidR="00CA579E" w:rsidRPr="00884408" w:rsidRDefault="00CA579E" w:rsidP="00CA7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182,8</w:t>
            </w:r>
          </w:p>
        </w:tc>
        <w:tc>
          <w:tcPr>
            <w:tcW w:w="987" w:type="dxa"/>
          </w:tcPr>
          <w:p w:rsidR="00CA579E" w:rsidRPr="00884408" w:rsidRDefault="00CA579E" w:rsidP="00846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-17,2</w:t>
            </w:r>
          </w:p>
        </w:tc>
        <w:tc>
          <w:tcPr>
            <w:tcW w:w="1668" w:type="dxa"/>
          </w:tcPr>
          <w:p w:rsidR="00CA579E" w:rsidRPr="00884408" w:rsidRDefault="00CA5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579E" w:rsidRPr="00884408" w:rsidTr="00CA579E">
        <w:trPr>
          <w:trHeight w:val="1734"/>
        </w:trPr>
        <w:tc>
          <w:tcPr>
            <w:tcW w:w="534" w:type="dxa"/>
          </w:tcPr>
          <w:p w:rsidR="00CA579E" w:rsidRPr="00884408" w:rsidRDefault="00CA579E" w:rsidP="00B8364C">
            <w:pPr>
              <w:ind w:right="-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275" w:type="dxa"/>
          </w:tcPr>
          <w:p w:rsidR="00CA579E" w:rsidRPr="00884408" w:rsidRDefault="00CA579E" w:rsidP="00C1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 xml:space="preserve">№ 597 </w:t>
            </w:r>
          </w:p>
        </w:tc>
        <w:tc>
          <w:tcPr>
            <w:tcW w:w="2126" w:type="dxa"/>
          </w:tcPr>
          <w:p w:rsidR="00CA579E" w:rsidRPr="00884408" w:rsidRDefault="00CA579E" w:rsidP="00181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Удельный вес численности высококвалифицированных работников в общей численности квалифицированных работников</w:t>
            </w:r>
          </w:p>
        </w:tc>
        <w:tc>
          <w:tcPr>
            <w:tcW w:w="1418" w:type="dxa"/>
          </w:tcPr>
          <w:p w:rsidR="00CA579E" w:rsidRPr="00884408" w:rsidRDefault="00CA579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1701" w:type="dxa"/>
          </w:tcPr>
          <w:p w:rsidR="00CA579E" w:rsidRPr="00884408" w:rsidRDefault="00CA579E" w:rsidP="00882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и молодёжной политики Ненецкого автономного округа</w:t>
            </w:r>
          </w:p>
        </w:tc>
        <w:tc>
          <w:tcPr>
            <w:tcW w:w="1237" w:type="dxa"/>
          </w:tcPr>
          <w:p w:rsidR="00CA579E" w:rsidRPr="00884408" w:rsidRDefault="00CA579E" w:rsidP="00D56E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2013 год</w:t>
            </w:r>
          </w:p>
        </w:tc>
        <w:tc>
          <w:tcPr>
            <w:tcW w:w="1315" w:type="dxa"/>
          </w:tcPr>
          <w:p w:rsidR="00CA579E" w:rsidRPr="00884408" w:rsidRDefault="00CA579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031" w:type="dxa"/>
          </w:tcPr>
          <w:p w:rsidR="00CA579E" w:rsidRPr="00884408" w:rsidRDefault="00CA579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1031" w:type="dxa"/>
          </w:tcPr>
          <w:p w:rsidR="00CA579E" w:rsidRPr="00884408" w:rsidRDefault="00CA579E" w:rsidP="00D56E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20,6</w:t>
            </w:r>
          </w:p>
        </w:tc>
        <w:tc>
          <w:tcPr>
            <w:tcW w:w="1095" w:type="dxa"/>
          </w:tcPr>
          <w:p w:rsidR="00CA579E" w:rsidRPr="00884408" w:rsidRDefault="00CA579E" w:rsidP="00D56E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20,4</w:t>
            </w:r>
          </w:p>
        </w:tc>
        <w:tc>
          <w:tcPr>
            <w:tcW w:w="987" w:type="dxa"/>
          </w:tcPr>
          <w:p w:rsidR="00CA579E" w:rsidRPr="00884408" w:rsidRDefault="00CA579E" w:rsidP="00846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-12,9</w:t>
            </w:r>
          </w:p>
        </w:tc>
        <w:tc>
          <w:tcPr>
            <w:tcW w:w="1668" w:type="dxa"/>
          </w:tcPr>
          <w:p w:rsidR="00CA579E" w:rsidRPr="00884408" w:rsidRDefault="00CA5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579E" w:rsidRPr="00884408" w:rsidTr="00CA579E">
        <w:tc>
          <w:tcPr>
            <w:tcW w:w="534" w:type="dxa"/>
          </w:tcPr>
          <w:p w:rsidR="00CA579E" w:rsidRPr="00884408" w:rsidRDefault="00CA579E" w:rsidP="00B8364C">
            <w:pPr>
              <w:ind w:right="-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275" w:type="dxa"/>
          </w:tcPr>
          <w:p w:rsidR="00CA579E" w:rsidRPr="00884408" w:rsidRDefault="00CA579E" w:rsidP="00C1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 xml:space="preserve">№ 597 </w:t>
            </w:r>
          </w:p>
        </w:tc>
        <w:tc>
          <w:tcPr>
            <w:tcW w:w="2126" w:type="dxa"/>
          </w:tcPr>
          <w:p w:rsidR="00CA579E" w:rsidRPr="00884408" w:rsidRDefault="00CA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Отношение средней заработной платы социальных работников к средней заработной плате по субъекту</w:t>
            </w:r>
          </w:p>
        </w:tc>
        <w:tc>
          <w:tcPr>
            <w:tcW w:w="1418" w:type="dxa"/>
          </w:tcPr>
          <w:p w:rsidR="00CA579E" w:rsidRPr="00884408" w:rsidRDefault="00CA579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1701" w:type="dxa"/>
          </w:tcPr>
          <w:p w:rsidR="00CA579E" w:rsidRPr="00884408" w:rsidRDefault="00CA579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Управление труда и социальной защиты населения Ненецкого автономного округа</w:t>
            </w:r>
          </w:p>
        </w:tc>
        <w:tc>
          <w:tcPr>
            <w:tcW w:w="1237" w:type="dxa"/>
          </w:tcPr>
          <w:p w:rsidR="00CA579E" w:rsidRPr="00884408" w:rsidRDefault="00CA579E" w:rsidP="00F55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2013 год</w:t>
            </w:r>
          </w:p>
        </w:tc>
        <w:tc>
          <w:tcPr>
            <w:tcW w:w="1315" w:type="dxa"/>
          </w:tcPr>
          <w:p w:rsidR="00CA579E" w:rsidRPr="00884408" w:rsidRDefault="00CA579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031" w:type="dxa"/>
          </w:tcPr>
          <w:p w:rsidR="00CA579E" w:rsidRPr="00884408" w:rsidRDefault="00CA579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31" w:type="dxa"/>
          </w:tcPr>
          <w:p w:rsidR="00CA579E" w:rsidRPr="00884408" w:rsidRDefault="00CA579E" w:rsidP="00D56E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5" w:type="dxa"/>
          </w:tcPr>
          <w:p w:rsidR="00CA579E" w:rsidRPr="00884408" w:rsidRDefault="00CA579E" w:rsidP="00D56E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7" w:type="dxa"/>
          </w:tcPr>
          <w:p w:rsidR="00CA579E" w:rsidRPr="00884408" w:rsidRDefault="00CA579E" w:rsidP="00D56E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8" w:type="dxa"/>
          </w:tcPr>
          <w:p w:rsidR="00CA579E" w:rsidRPr="00884408" w:rsidRDefault="00CA579E" w:rsidP="00181961">
            <w:pPr>
              <w:ind w:right="-36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 xml:space="preserve">Полномочия по социальной сфере переданы на уровень субъекта с 1 января 2014 года, ранее полномочия по данной сфере осуществлялись Архангельской областью </w:t>
            </w:r>
          </w:p>
        </w:tc>
      </w:tr>
      <w:tr w:rsidR="00CA579E" w:rsidRPr="00884408" w:rsidTr="00CA579E">
        <w:tc>
          <w:tcPr>
            <w:tcW w:w="534" w:type="dxa"/>
          </w:tcPr>
          <w:p w:rsidR="00CA579E" w:rsidRPr="00884408" w:rsidRDefault="00CA579E" w:rsidP="00B8364C">
            <w:pPr>
              <w:ind w:right="-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</w:t>
            </w:r>
          </w:p>
        </w:tc>
        <w:tc>
          <w:tcPr>
            <w:tcW w:w="1275" w:type="dxa"/>
          </w:tcPr>
          <w:p w:rsidR="00CA579E" w:rsidRPr="00884408" w:rsidRDefault="00CA579E" w:rsidP="00C1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№ 597</w:t>
            </w:r>
          </w:p>
        </w:tc>
        <w:tc>
          <w:tcPr>
            <w:tcW w:w="2126" w:type="dxa"/>
          </w:tcPr>
          <w:p w:rsidR="00CA579E" w:rsidRPr="00884408" w:rsidRDefault="00CA579E" w:rsidP="008A6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Отношение средней заработной платы младшего медицинского персонала (персонала обеспечивающего условия для предоставления медицинских услуг) к средней заработной плате по субъекту РФ</w:t>
            </w:r>
          </w:p>
        </w:tc>
        <w:tc>
          <w:tcPr>
            <w:tcW w:w="1418" w:type="dxa"/>
          </w:tcPr>
          <w:p w:rsidR="00CA579E" w:rsidRPr="00884408" w:rsidRDefault="00CA579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1701" w:type="dxa"/>
          </w:tcPr>
          <w:p w:rsidR="00CA579E" w:rsidRPr="00884408" w:rsidRDefault="00CA579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Управление здравоохранения Ненецкого автономного округа</w:t>
            </w:r>
          </w:p>
        </w:tc>
        <w:tc>
          <w:tcPr>
            <w:tcW w:w="1237" w:type="dxa"/>
          </w:tcPr>
          <w:p w:rsidR="00CA579E" w:rsidRPr="00884408" w:rsidRDefault="00CA579E" w:rsidP="00F55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2013 год</w:t>
            </w:r>
          </w:p>
        </w:tc>
        <w:tc>
          <w:tcPr>
            <w:tcW w:w="1315" w:type="dxa"/>
          </w:tcPr>
          <w:p w:rsidR="00CA579E" w:rsidRPr="00884408" w:rsidRDefault="00CA579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031" w:type="dxa"/>
          </w:tcPr>
          <w:p w:rsidR="00CA579E" w:rsidRPr="00884408" w:rsidRDefault="00CA579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31" w:type="dxa"/>
          </w:tcPr>
          <w:p w:rsidR="00CA579E" w:rsidRPr="00884408" w:rsidRDefault="00CA579E" w:rsidP="00F55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1095" w:type="dxa"/>
          </w:tcPr>
          <w:p w:rsidR="00CA579E" w:rsidRPr="00884408" w:rsidRDefault="00CA579E" w:rsidP="00F55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57,9</w:t>
            </w:r>
          </w:p>
        </w:tc>
        <w:tc>
          <w:tcPr>
            <w:tcW w:w="987" w:type="dxa"/>
          </w:tcPr>
          <w:p w:rsidR="00CA579E" w:rsidRPr="00884408" w:rsidRDefault="00CA579E" w:rsidP="00846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 xml:space="preserve">-42,1 </w:t>
            </w:r>
          </w:p>
        </w:tc>
        <w:tc>
          <w:tcPr>
            <w:tcW w:w="1668" w:type="dxa"/>
          </w:tcPr>
          <w:p w:rsidR="00CA579E" w:rsidRPr="00884408" w:rsidRDefault="00CA579E" w:rsidP="00BA4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579E" w:rsidRPr="00884408" w:rsidTr="00CA579E">
        <w:tc>
          <w:tcPr>
            <w:tcW w:w="534" w:type="dxa"/>
          </w:tcPr>
          <w:p w:rsidR="00CA579E" w:rsidRPr="00884408" w:rsidRDefault="00CA579E" w:rsidP="00B8364C">
            <w:pPr>
              <w:ind w:right="-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275" w:type="dxa"/>
          </w:tcPr>
          <w:p w:rsidR="00CA579E" w:rsidRPr="00884408" w:rsidRDefault="00CA579E" w:rsidP="00C1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№ 597</w:t>
            </w:r>
          </w:p>
        </w:tc>
        <w:tc>
          <w:tcPr>
            <w:tcW w:w="2126" w:type="dxa"/>
          </w:tcPr>
          <w:p w:rsidR="00CA579E" w:rsidRPr="00884408" w:rsidRDefault="00CA579E" w:rsidP="008A6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Отношение средней заработной платы среднего медицинского (фармацевтического) персонала (персонала обеспечивающего условия для предоставления медицинских услуг) к средней заработной плате по субъекту РФ</w:t>
            </w:r>
          </w:p>
        </w:tc>
        <w:tc>
          <w:tcPr>
            <w:tcW w:w="1418" w:type="dxa"/>
          </w:tcPr>
          <w:p w:rsidR="00CA579E" w:rsidRPr="00884408" w:rsidRDefault="00CA579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1701" w:type="dxa"/>
          </w:tcPr>
          <w:p w:rsidR="00CA579E" w:rsidRPr="00884408" w:rsidRDefault="00CA579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Управление здравоохранения Ненецкого автономного округа</w:t>
            </w:r>
          </w:p>
        </w:tc>
        <w:tc>
          <w:tcPr>
            <w:tcW w:w="1237" w:type="dxa"/>
          </w:tcPr>
          <w:p w:rsidR="00CA579E" w:rsidRPr="00884408" w:rsidRDefault="00CA579E" w:rsidP="00F55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2013 год</w:t>
            </w:r>
          </w:p>
        </w:tc>
        <w:tc>
          <w:tcPr>
            <w:tcW w:w="1315" w:type="dxa"/>
          </w:tcPr>
          <w:p w:rsidR="00CA579E" w:rsidRPr="00884408" w:rsidRDefault="00CA579E" w:rsidP="00F55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031" w:type="dxa"/>
          </w:tcPr>
          <w:p w:rsidR="00CA579E" w:rsidRPr="00884408" w:rsidRDefault="00CA579E" w:rsidP="00F55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31" w:type="dxa"/>
          </w:tcPr>
          <w:p w:rsidR="00CA579E" w:rsidRPr="00884408" w:rsidRDefault="00CA579E" w:rsidP="00F55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1095" w:type="dxa"/>
          </w:tcPr>
          <w:p w:rsidR="00CA579E" w:rsidRPr="00884408" w:rsidRDefault="00CA579E" w:rsidP="00F55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116,9</w:t>
            </w:r>
          </w:p>
        </w:tc>
        <w:tc>
          <w:tcPr>
            <w:tcW w:w="987" w:type="dxa"/>
          </w:tcPr>
          <w:p w:rsidR="00CA579E" w:rsidRPr="00884408" w:rsidRDefault="00CA579E" w:rsidP="00846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16,9</w:t>
            </w:r>
          </w:p>
        </w:tc>
        <w:tc>
          <w:tcPr>
            <w:tcW w:w="1668" w:type="dxa"/>
          </w:tcPr>
          <w:p w:rsidR="00CA579E" w:rsidRPr="00884408" w:rsidRDefault="00CA5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579E" w:rsidRPr="00884408" w:rsidTr="00CA579E">
        <w:tc>
          <w:tcPr>
            <w:tcW w:w="534" w:type="dxa"/>
          </w:tcPr>
          <w:p w:rsidR="00CA579E" w:rsidRPr="00884408" w:rsidRDefault="00CA579E" w:rsidP="006C3631">
            <w:pPr>
              <w:ind w:right="-155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275" w:type="dxa"/>
          </w:tcPr>
          <w:p w:rsidR="00CA579E" w:rsidRPr="00884408" w:rsidRDefault="00CA579E" w:rsidP="00C1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№ 597</w:t>
            </w:r>
          </w:p>
        </w:tc>
        <w:tc>
          <w:tcPr>
            <w:tcW w:w="2126" w:type="dxa"/>
          </w:tcPr>
          <w:p w:rsidR="00CA579E" w:rsidRPr="00884408" w:rsidRDefault="00CA579E" w:rsidP="008A6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Количество оборудованных (оснащенных) рабочих мест для трудоустройства инвалидов за год</w:t>
            </w:r>
          </w:p>
        </w:tc>
        <w:tc>
          <w:tcPr>
            <w:tcW w:w="1418" w:type="dxa"/>
          </w:tcPr>
          <w:p w:rsidR="00CA579E" w:rsidRPr="00884408" w:rsidRDefault="00CA579E" w:rsidP="001C3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 xml:space="preserve"> единиц </w:t>
            </w:r>
          </w:p>
        </w:tc>
        <w:tc>
          <w:tcPr>
            <w:tcW w:w="1701" w:type="dxa"/>
          </w:tcPr>
          <w:p w:rsidR="00CA579E" w:rsidRPr="00884408" w:rsidRDefault="00CA579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Управление труда и социальной защиты населения Ненецкого автономного округа</w:t>
            </w:r>
          </w:p>
        </w:tc>
        <w:tc>
          <w:tcPr>
            <w:tcW w:w="1237" w:type="dxa"/>
          </w:tcPr>
          <w:p w:rsidR="00CA579E" w:rsidRPr="00884408" w:rsidRDefault="00CA579E" w:rsidP="001C3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 xml:space="preserve">2013 год </w:t>
            </w:r>
          </w:p>
        </w:tc>
        <w:tc>
          <w:tcPr>
            <w:tcW w:w="1315" w:type="dxa"/>
          </w:tcPr>
          <w:p w:rsidR="00CA579E" w:rsidRDefault="00CA579E" w:rsidP="001C3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 год</w:t>
            </w:r>
          </w:p>
          <w:p w:rsidR="00CA579E" w:rsidRDefault="00CA579E" w:rsidP="00CA5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579E" w:rsidRDefault="00CA579E" w:rsidP="00CA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2014 год</w:t>
            </w:r>
          </w:p>
          <w:p w:rsidR="00CA579E" w:rsidRDefault="00CA579E" w:rsidP="00CA5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579E" w:rsidRDefault="00CA579E" w:rsidP="00CA5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579E" w:rsidRPr="00CA579E" w:rsidRDefault="00CA579E" w:rsidP="00CA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2015 год</w:t>
            </w:r>
          </w:p>
        </w:tc>
        <w:tc>
          <w:tcPr>
            <w:tcW w:w="1031" w:type="dxa"/>
          </w:tcPr>
          <w:p w:rsidR="00CA579E" w:rsidRDefault="00CA579E" w:rsidP="001C3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,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spellEnd"/>
            <w:proofErr w:type="gramEnd"/>
          </w:p>
          <w:p w:rsidR="00CA579E" w:rsidRDefault="00CA579E" w:rsidP="00CA5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579E" w:rsidRDefault="00CA579E" w:rsidP="00CA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,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spellEnd"/>
            <w:proofErr w:type="gramEnd"/>
          </w:p>
          <w:p w:rsidR="00CA579E" w:rsidRDefault="00CA579E" w:rsidP="00CA5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579E" w:rsidRDefault="00CA579E" w:rsidP="00CA5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579E" w:rsidRPr="00CA579E" w:rsidRDefault="00CA579E" w:rsidP="00CA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,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spellEnd"/>
            <w:proofErr w:type="gramEnd"/>
          </w:p>
        </w:tc>
        <w:tc>
          <w:tcPr>
            <w:tcW w:w="1031" w:type="dxa"/>
          </w:tcPr>
          <w:p w:rsidR="00CA579E" w:rsidRPr="00884408" w:rsidRDefault="00CA579E" w:rsidP="001C3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1095" w:type="dxa"/>
          </w:tcPr>
          <w:p w:rsidR="00CA579E" w:rsidRPr="00884408" w:rsidRDefault="00CA579E" w:rsidP="001C3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987" w:type="dxa"/>
          </w:tcPr>
          <w:p w:rsidR="00CA579E" w:rsidRPr="00884408" w:rsidRDefault="00CA579E" w:rsidP="00BA4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8" w:type="dxa"/>
          </w:tcPr>
          <w:p w:rsidR="00CA579E" w:rsidRPr="00884408" w:rsidRDefault="00CA5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579E" w:rsidRPr="00884408" w:rsidTr="00CA579E">
        <w:tc>
          <w:tcPr>
            <w:tcW w:w="534" w:type="dxa"/>
          </w:tcPr>
          <w:p w:rsidR="00CA579E" w:rsidRPr="00884408" w:rsidRDefault="00CA579E" w:rsidP="006C3631">
            <w:pPr>
              <w:ind w:right="-155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275" w:type="dxa"/>
          </w:tcPr>
          <w:p w:rsidR="00CA579E" w:rsidRPr="00884408" w:rsidRDefault="00CA579E" w:rsidP="00C1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№ 597</w:t>
            </w:r>
          </w:p>
        </w:tc>
        <w:tc>
          <w:tcPr>
            <w:tcW w:w="2126" w:type="dxa"/>
          </w:tcPr>
          <w:p w:rsidR="00CA579E" w:rsidRPr="00884408" w:rsidRDefault="00CA579E" w:rsidP="008A6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Прирост количества выставочных проектов, осуществляемых в субъектах РФ, относительно уровня 2011 года</w:t>
            </w:r>
          </w:p>
        </w:tc>
        <w:tc>
          <w:tcPr>
            <w:tcW w:w="1418" w:type="dxa"/>
          </w:tcPr>
          <w:p w:rsidR="00CA579E" w:rsidRPr="00884408" w:rsidRDefault="00CA579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1701" w:type="dxa"/>
          </w:tcPr>
          <w:p w:rsidR="00CA579E" w:rsidRPr="00884408" w:rsidRDefault="00CA579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Ненецкого автономного округа</w:t>
            </w:r>
          </w:p>
        </w:tc>
        <w:tc>
          <w:tcPr>
            <w:tcW w:w="1237" w:type="dxa"/>
          </w:tcPr>
          <w:p w:rsidR="00CA579E" w:rsidRPr="00884408" w:rsidRDefault="00CA579E" w:rsidP="006C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2013 год</w:t>
            </w:r>
          </w:p>
        </w:tc>
        <w:tc>
          <w:tcPr>
            <w:tcW w:w="1315" w:type="dxa"/>
          </w:tcPr>
          <w:p w:rsidR="00CA579E" w:rsidRPr="00884408" w:rsidRDefault="00CA579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031" w:type="dxa"/>
          </w:tcPr>
          <w:p w:rsidR="00CA579E" w:rsidRPr="00884408" w:rsidRDefault="00CA579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31" w:type="dxa"/>
          </w:tcPr>
          <w:p w:rsidR="00CA579E" w:rsidRPr="00884408" w:rsidRDefault="00CA579E" w:rsidP="001C3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5" w:type="dxa"/>
          </w:tcPr>
          <w:p w:rsidR="00CA579E" w:rsidRPr="00884408" w:rsidRDefault="00CA579E" w:rsidP="001C3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7" w:type="dxa"/>
          </w:tcPr>
          <w:p w:rsidR="00CA579E" w:rsidRPr="00884408" w:rsidRDefault="00CA579E" w:rsidP="001C3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8" w:type="dxa"/>
          </w:tcPr>
          <w:p w:rsidR="00CA579E" w:rsidRPr="00884408" w:rsidRDefault="00CA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В 2011 году выставочные проекты не проводились</w:t>
            </w:r>
          </w:p>
        </w:tc>
      </w:tr>
      <w:tr w:rsidR="00CA579E" w:rsidRPr="00884408" w:rsidTr="00CA579E">
        <w:tc>
          <w:tcPr>
            <w:tcW w:w="534" w:type="dxa"/>
          </w:tcPr>
          <w:p w:rsidR="00CA579E" w:rsidRPr="00884408" w:rsidRDefault="00CA579E" w:rsidP="006C3631">
            <w:pPr>
              <w:ind w:right="-155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275" w:type="dxa"/>
          </w:tcPr>
          <w:p w:rsidR="00CA579E" w:rsidRPr="00884408" w:rsidRDefault="00CA579E" w:rsidP="00C1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№ 597</w:t>
            </w:r>
          </w:p>
        </w:tc>
        <w:tc>
          <w:tcPr>
            <w:tcW w:w="2126" w:type="dxa"/>
          </w:tcPr>
          <w:p w:rsidR="00CA579E" w:rsidRPr="00884408" w:rsidRDefault="00CA579E" w:rsidP="008A6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Доля детей, привлекаемых к участию в творческих мероприятиях, от общего числа детей</w:t>
            </w:r>
          </w:p>
          <w:p w:rsidR="00CA579E" w:rsidRPr="00884408" w:rsidRDefault="00CA579E" w:rsidP="008A6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A579E" w:rsidRPr="00884408" w:rsidRDefault="00CA579E" w:rsidP="009F5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 xml:space="preserve">проценты </w:t>
            </w:r>
          </w:p>
        </w:tc>
        <w:tc>
          <w:tcPr>
            <w:tcW w:w="1701" w:type="dxa"/>
          </w:tcPr>
          <w:p w:rsidR="00CA579E" w:rsidRPr="00884408" w:rsidRDefault="00CA579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 и молодёжной политики Ненецкого автономного </w:t>
            </w:r>
            <w:r w:rsidRPr="008844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а</w:t>
            </w:r>
          </w:p>
          <w:p w:rsidR="00CA579E" w:rsidRPr="00884408" w:rsidRDefault="00CA579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</w:tcPr>
          <w:p w:rsidR="00CA579E" w:rsidRPr="00884408" w:rsidRDefault="00CA579E" w:rsidP="006C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3 год</w:t>
            </w:r>
          </w:p>
        </w:tc>
        <w:tc>
          <w:tcPr>
            <w:tcW w:w="1315" w:type="dxa"/>
          </w:tcPr>
          <w:p w:rsidR="00CA579E" w:rsidRPr="00884408" w:rsidRDefault="00CA579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031" w:type="dxa"/>
          </w:tcPr>
          <w:p w:rsidR="00CA579E" w:rsidRPr="00884408" w:rsidRDefault="00CA579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31" w:type="dxa"/>
          </w:tcPr>
          <w:p w:rsidR="00CA579E" w:rsidRPr="00884408" w:rsidRDefault="00CA579E" w:rsidP="001C3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5" w:type="dxa"/>
          </w:tcPr>
          <w:p w:rsidR="00CA579E" w:rsidRPr="00884408" w:rsidRDefault="00CA579E" w:rsidP="001C3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987" w:type="dxa"/>
          </w:tcPr>
          <w:p w:rsidR="00CA579E" w:rsidRPr="00884408" w:rsidRDefault="00CA579E" w:rsidP="001C3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1668" w:type="dxa"/>
          </w:tcPr>
          <w:p w:rsidR="00CA579E" w:rsidRPr="00884408" w:rsidRDefault="00CA5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579E" w:rsidRPr="00884408" w:rsidTr="00CA579E">
        <w:tc>
          <w:tcPr>
            <w:tcW w:w="534" w:type="dxa"/>
          </w:tcPr>
          <w:p w:rsidR="00CA579E" w:rsidRPr="00884408" w:rsidRDefault="00CA579E" w:rsidP="006C3631">
            <w:pPr>
              <w:ind w:right="-155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.</w:t>
            </w:r>
          </w:p>
        </w:tc>
        <w:tc>
          <w:tcPr>
            <w:tcW w:w="1275" w:type="dxa"/>
          </w:tcPr>
          <w:p w:rsidR="00CA579E" w:rsidRPr="00884408" w:rsidRDefault="00CA579E" w:rsidP="00C1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№ 598</w:t>
            </w:r>
          </w:p>
        </w:tc>
        <w:tc>
          <w:tcPr>
            <w:tcW w:w="2126" w:type="dxa"/>
          </w:tcPr>
          <w:p w:rsidR="00CA579E" w:rsidRPr="00884408" w:rsidRDefault="00CA579E" w:rsidP="008A6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Смертность от болезней системы кровообращения</w:t>
            </w:r>
          </w:p>
        </w:tc>
        <w:tc>
          <w:tcPr>
            <w:tcW w:w="1418" w:type="dxa"/>
          </w:tcPr>
          <w:p w:rsidR="00CA579E" w:rsidRPr="00884408" w:rsidRDefault="00CA579E" w:rsidP="009F5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случаев на 100 тыс. человек населения</w:t>
            </w:r>
          </w:p>
        </w:tc>
        <w:tc>
          <w:tcPr>
            <w:tcW w:w="1701" w:type="dxa"/>
          </w:tcPr>
          <w:p w:rsidR="00CA579E" w:rsidRPr="00884408" w:rsidRDefault="00CA579E" w:rsidP="009F5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Управление здравоохранения Ненецкого автономного округа</w:t>
            </w:r>
          </w:p>
        </w:tc>
        <w:tc>
          <w:tcPr>
            <w:tcW w:w="1237" w:type="dxa"/>
          </w:tcPr>
          <w:p w:rsidR="00CA579E" w:rsidRPr="00884408" w:rsidRDefault="00CA579E" w:rsidP="006C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2013 год</w:t>
            </w:r>
          </w:p>
        </w:tc>
        <w:tc>
          <w:tcPr>
            <w:tcW w:w="1315" w:type="dxa"/>
          </w:tcPr>
          <w:p w:rsidR="00CA579E" w:rsidRDefault="00CA579E">
            <w:r w:rsidRPr="00B33736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031" w:type="dxa"/>
          </w:tcPr>
          <w:p w:rsidR="00CA579E" w:rsidRPr="00884408" w:rsidRDefault="00CA579E" w:rsidP="00605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до 649,4</w:t>
            </w:r>
          </w:p>
        </w:tc>
        <w:tc>
          <w:tcPr>
            <w:tcW w:w="1031" w:type="dxa"/>
          </w:tcPr>
          <w:p w:rsidR="00CA579E" w:rsidRPr="00884408" w:rsidRDefault="00CA579E" w:rsidP="00256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550,9</w:t>
            </w:r>
          </w:p>
        </w:tc>
        <w:tc>
          <w:tcPr>
            <w:tcW w:w="1095" w:type="dxa"/>
          </w:tcPr>
          <w:p w:rsidR="00CA579E" w:rsidRPr="00884408" w:rsidRDefault="00CA579E" w:rsidP="00256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521,3</w:t>
            </w:r>
          </w:p>
        </w:tc>
        <w:tc>
          <w:tcPr>
            <w:tcW w:w="987" w:type="dxa"/>
          </w:tcPr>
          <w:p w:rsidR="00CA579E" w:rsidRPr="00884408" w:rsidRDefault="00CA579E" w:rsidP="00846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-128,1</w:t>
            </w:r>
          </w:p>
        </w:tc>
        <w:tc>
          <w:tcPr>
            <w:tcW w:w="1668" w:type="dxa"/>
          </w:tcPr>
          <w:p w:rsidR="00CA579E" w:rsidRPr="00884408" w:rsidRDefault="00CA579E" w:rsidP="00256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579E" w:rsidRPr="00884408" w:rsidTr="00CA579E">
        <w:tc>
          <w:tcPr>
            <w:tcW w:w="534" w:type="dxa"/>
          </w:tcPr>
          <w:p w:rsidR="00CA579E" w:rsidRPr="00884408" w:rsidRDefault="00CA579E" w:rsidP="006C3631">
            <w:pPr>
              <w:ind w:right="-155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1275" w:type="dxa"/>
          </w:tcPr>
          <w:p w:rsidR="00CA579E" w:rsidRPr="00884408" w:rsidRDefault="00CA579E" w:rsidP="00C1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№ 598</w:t>
            </w:r>
          </w:p>
        </w:tc>
        <w:tc>
          <w:tcPr>
            <w:tcW w:w="2126" w:type="dxa"/>
          </w:tcPr>
          <w:p w:rsidR="00CA579E" w:rsidRPr="00884408" w:rsidRDefault="00CA579E" w:rsidP="008A6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Смертность от новообразований (в том числе злокачественных)</w:t>
            </w:r>
          </w:p>
        </w:tc>
        <w:tc>
          <w:tcPr>
            <w:tcW w:w="1418" w:type="dxa"/>
          </w:tcPr>
          <w:p w:rsidR="00CA579E" w:rsidRPr="00884408" w:rsidRDefault="00CA579E" w:rsidP="009F5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 xml:space="preserve">случаев на 100 тыс. человек населения </w:t>
            </w:r>
          </w:p>
        </w:tc>
        <w:tc>
          <w:tcPr>
            <w:tcW w:w="1701" w:type="dxa"/>
          </w:tcPr>
          <w:p w:rsidR="00CA579E" w:rsidRPr="00884408" w:rsidRDefault="00CA579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Управление здравоохранения Ненецкого автономного округа</w:t>
            </w:r>
          </w:p>
        </w:tc>
        <w:tc>
          <w:tcPr>
            <w:tcW w:w="1237" w:type="dxa"/>
          </w:tcPr>
          <w:p w:rsidR="00CA579E" w:rsidRPr="00884408" w:rsidRDefault="00CA579E" w:rsidP="006C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2013 год</w:t>
            </w:r>
          </w:p>
        </w:tc>
        <w:tc>
          <w:tcPr>
            <w:tcW w:w="1315" w:type="dxa"/>
          </w:tcPr>
          <w:p w:rsidR="00CA579E" w:rsidRDefault="00CA579E">
            <w:r w:rsidRPr="00B33736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031" w:type="dxa"/>
          </w:tcPr>
          <w:p w:rsidR="00CA579E" w:rsidRPr="00884408" w:rsidRDefault="00CA579E" w:rsidP="00605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до 192,8</w:t>
            </w:r>
          </w:p>
        </w:tc>
        <w:tc>
          <w:tcPr>
            <w:tcW w:w="1031" w:type="dxa"/>
          </w:tcPr>
          <w:p w:rsidR="00CA579E" w:rsidRPr="00884408" w:rsidRDefault="00CA579E" w:rsidP="00256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199,7</w:t>
            </w:r>
          </w:p>
        </w:tc>
        <w:tc>
          <w:tcPr>
            <w:tcW w:w="1095" w:type="dxa"/>
          </w:tcPr>
          <w:p w:rsidR="00CA579E" w:rsidRPr="00884408" w:rsidRDefault="00CA579E" w:rsidP="00256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158,3</w:t>
            </w:r>
          </w:p>
        </w:tc>
        <w:tc>
          <w:tcPr>
            <w:tcW w:w="987" w:type="dxa"/>
          </w:tcPr>
          <w:p w:rsidR="00CA579E" w:rsidRPr="00884408" w:rsidRDefault="00CA579E" w:rsidP="00256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-34,5</w:t>
            </w:r>
          </w:p>
        </w:tc>
        <w:tc>
          <w:tcPr>
            <w:tcW w:w="1668" w:type="dxa"/>
          </w:tcPr>
          <w:p w:rsidR="00CA579E" w:rsidRPr="00884408" w:rsidRDefault="00CA5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579E" w:rsidRPr="00884408" w:rsidTr="00CA579E">
        <w:tc>
          <w:tcPr>
            <w:tcW w:w="534" w:type="dxa"/>
          </w:tcPr>
          <w:p w:rsidR="00CA579E" w:rsidRPr="00884408" w:rsidRDefault="00CA579E" w:rsidP="006C3631">
            <w:pPr>
              <w:ind w:right="-155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1275" w:type="dxa"/>
          </w:tcPr>
          <w:p w:rsidR="00CA579E" w:rsidRPr="00884408" w:rsidRDefault="00CA579E" w:rsidP="00C1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№ 598</w:t>
            </w:r>
          </w:p>
        </w:tc>
        <w:tc>
          <w:tcPr>
            <w:tcW w:w="2126" w:type="dxa"/>
          </w:tcPr>
          <w:p w:rsidR="00CA579E" w:rsidRPr="00884408" w:rsidRDefault="00CA579E" w:rsidP="008A6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Смертность от туберкулеза</w:t>
            </w:r>
          </w:p>
        </w:tc>
        <w:tc>
          <w:tcPr>
            <w:tcW w:w="1418" w:type="dxa"/>
          </w:tcPr>
          <w:p w:rsidR="00CA579E" w:rsidRPr="00884408" w:rsidRDefault="00CA579E" w:rsidP="009F5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 xml:space="preserve">случаев на 100 тыс. человек населения </w:t>
            </w:r>
          </w:p>
        </w:tc>
        <w:tc>
          <w:tcPr>
            <w:tcW w:w="1701" w:type="dxa"/>
          </w:tcPr>
          <w:p w:rsidR="00CA579E" w:rsidRPr="00884408" w:rsidRDefault="00CA579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Управление здравоохранения Ненецкого автономного округа</w:t>
            </w:r>
          </w:p>
        </w:tc>
        <w:tc>
          <w:tcPr>
            <w:tcW w:w="1237" w:type="dxa"/>
          </w:tcPr>
          <w:p w:rsidR="00CA579E" w:rsidRPr="00884408" w:rsidRDefault="00CA579E" w:rsidP="006C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2013 год</w:t>
            </w:r>
          </w:p>
        </w:tc>
        <w:tc>
          <w:tcPr>
            <w:tcW w:w="1315" w:type="dxa"/>
          </w:tcPr>
          <w:p w:rsidR="00CA579E" w:rsidRDefault="00CA579E">
            <w:r w:rsidRPr="00B33736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031" w:type="dxa"/>
          </w:tcPr>
          <w:p w:rsidR="00CA579E" w:rsidRPr="00884408" w:rsidRDefault="00CA579E" w:rsidP="00605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до 11,8</w:t>
            </w:r>
          </w:p>
        </w:tc>
        <w:tc>
          <w:tcPr>
            <w:tcW w:w="1031" w:type="dxa"/>
          </w:tcPr>
          <w:p w:rsidR="00CA579E" w:rsidRPr="00884408" w:rsidRDefault="00CA579E" w:rsidP="00256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1095" w:type="dxa"/>
          </w:tcPr>
          <w:p w:rsidR="00CA579E" w:rsidRPr="00884408" w:rsidRDefault="00CA579E" w:rsidP="004C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987" w:type="dxa"/>
          </w:tcPr>
          <w:p w:rsidR="00CA579E" w:rsidRPr="00884408" w:rsidRDefault="00CA579E" w:rsidP="00256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-9,5</w:t>
            </w:r>
          </w:p>
        </w:tc>
        <w:tc>
          <w:tcPr>
            <w:tcW w:w="1668" w:type="dxa"/>
          </w:tcPr>
          <w:p w:rsidR="00CA579E" w:rsidRPr="00884408" w:rsidRDefault="00CA5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579E" w:rsidRPr="00884408" w:rsidTr="00CA579E">
        <w:tc>
          <w:tcPr>
            <w:tcW w:w="534" w:type="dxa"/>
          </w:tcPr>
          <w:p w:rsidR="00CA579E" w:rsidRPr="00884408" w:rsidRDefault="00CA579E" w:rsidP="006C3631">
            <w:pPr>
              <w:ind w:right="-155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1275" w:type="dxa"/>
          </w:tcPr>
          <w:p w:rsidR="00CA579E" w:rsidRPr="00884408" w:rsidRDefault="00CA579E" w:rsidP="00C1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№ 598</w:t>
            </w:r>
          </w:p>
        </w:tc>
        <w:tc>
          <w:tcPr>
            <w:tcW w:w="2126" w:type="dxa"/>
          </w:tcPr>
          <w:p w:rsidR="00CA579E" w:rsidRPr="00884408" w:rsidRDefault="00CA579E" w:rsidP="008A6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Смертность от дорожно-транспортных происшествий</w:t>
            </w:r>
          </w:p>
        </w:tc>
        <w:tc>
          <w:tcPr>
            <w:tcW w:w="1418" w:type="dxa"/>
          </w:tcPr>
          <w:p w:rsidR="00CA579E" w:rsidRPr="00884408" w:rsidRDefault="00CA579E" w:rsidP="009F5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 xml:space="preserve">случаев на 100 тыс. человек населения </w:t>
            </w:r>
          </w:p>
        </w:tc>
        <w:tc>
          <w:tcPr>
            <w:tcW w:w="1701" w:type="dxa"/>
          </w:tcPr>
          <w:p w:rsidR="00CA579E" w:rsidRPr="00884408" w:rsidRDefault="00CA579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Управление здравоохранения Ненецкого автономного округа</w:t>
            </w:r>
          </w:p>
        </w:tc>
        <w:tc>
          <w:tcPr>
            <w:tcW w:w="1237" w:type="dxa"/>
          </w:tcPr>
          <w:p w:rsidR="00CA579E" w:rsidRPr="00884408" w:rsidRDefault="00CA579E" w:rsidP="006C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2013 год</w:t>
            </w:r>
          </w:p>
        </w:tc>
        <w:tc>
          <w:tcPr>
            <w:tcW w:w="1315" w:type="dxa"/>
          </w:tcPr>
          <w:p w:rsidR="00CA579E" w:rsidRDefault="00CA579E">
            <w:r w:rsidRPr="00B33736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031" w:type="dxa"/>
          </w:tcPr>
          <w:p w:rsidR="00CA579E" w:rsidRPr="00884408" w:rsidRDefault="00CA579E" w:rsidP="00605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до 10,6</w:t>
            </w:r>
          </w:p>
        </w:tc>
        <w:tc>
          <w:tcPr>
            <w:tcW w:w="1031" w:type="dxa"/>
          </w:tcPr>
          <w:p w:rsidR="00CA579E" w:rsidRPr="00884408" w:rsidRDefault="00CA579E" w:rsidP="00256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095" w:type="dxa"/>
          </w:tcPr>
          <w:p w:rsidR="00CA579E" w:rsidRPr="00884408" w:rsidRDefault="00CA579E" w:rsidP="004C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987" w:type="dxa"/>
          </w:tcPr>
          <w:p w:rsidR="00CA579E" w:rsidRPr="00884408" w:rsidRDefault="00CA579E" w:rsidP="00256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-3,6</w:t>
            </w:r>
          </w:p>
        </w:tc>
        <w:tc>
          <w:tcPr>
            <w:tcW w:w="1668" w:type="dxa"/>
          </w:tcPr>
          <w:p w:rsidR="00CA579E" w:rsidRPr="00884408" w:rsidRDefault="00CA5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579E" w:rsidRPr="00884408" w:rsidTr="00CA579E">
        <w:trPr>
          <w:trHeight w:val="1350"/>
        </w:trPr>
        <w:tc>
          <w:tcPr>
            <w:tcW w:w="534" w:type="dxa"/>
          </w:tcPr>
          <w:p w:rsidR="00CA579E" w:rsidRPr="00884408" w:rsidRDefault="00CA579E" w:rsidP="006C3631">
            <w:pPr>
              <w:ind w:right="-155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1275" w:type="dxa"/>
          </w:tcPr>
          <w:p w:rsidR="00CA579E" w:rsidRPr="00884408" w:rsidRDefault="00CA579E" w:rsidP="00C1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№ 598</w:t>
            </w:r>
          </w:p>
        </w:tc>
        <w:tc>
          <w:tcPr>
            <w:tcW w:w="2126" w:type="dxa"/>
          </w:tcPr>
          <w:p w:rsidR="00CA579E" w:rsidRPr="00884408" w:rsidRDefault="00CA579E" w:rsidP="008A6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Младенческая смертность</w:t>
            </w:r>
          </w:p>
        </w:tc>
        <w:tc>
          <w:tcPr>
            <w:tcW w:w="1418" w:type="dxa"/>
          </w:tcPr>
          <w:p w:rsidR="00CA579E" w:rsidRPr="00884408" w:rsidRDefault="00CA579E" w:rsidP="009F5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 xml:space="preserve">случаев на 100 тыс. человек населения </w:t>
            </w:r>
          </w:p>
        </w:tc>
        <w:tc>
          <w:tcPr>
            <w:tcW w:w="1701" w:type="dxa"/>
          </w:tcPr>
          <w:p w:rsidR="00CA579E" w:rsidRPr="00884408" w:rsidRDefault="00CA579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Управление здравоохранения Ненецкого автономного округа</w:t>
            </w:r>
          </w:p>
        </w:tc>
        <w:tc>
          <w:tcPr>
            <w:tcW w:w="1237" w:type="dxa"/>
          </w:tcPr>
          <w:p w:rsidR="00CA579E" w:rsidRPr="00884408" w:rsidRDefault="00CA579E" w:rsidP="006C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2013 год</w:t>
            </w:r>
          </w:p>
        </w:tc>
        <w:tc>
          <w:tcPr>
            <w:tcW w:w="1315" w:type="dxa"/>
          </w:tcPr>
          <w:p w:rsidR="00CA579E" w:rsidRDefault="00CA579E">
            <w:r w:rsidRPr="00B33736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031" w:type="dxa"/>
          </w:tcPr>
          <w:p w:rsidR="00CA579E" w:rsidRPr="00884408" w:rsidRDefault="00CA579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1031" w:type="dxa"/>
          </w:tcPr>
          <w:p w:rsidR="00CA579E" w:rsidRPr="00884408" w:rsidRDefault="00CA579E" w:rsidP="000D2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  <w:tc>
          <w:tcPr>
            <w:tcW w:w="1095" w:type="dxa"/>
          </w:tcPr>
          <w:p w:rsidR="00CA579E" w:rsidRPr="00884408" w:rsidRDefault="00CA579E" w:rsidP="004C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987" w:type="dxa"/>
          </w:tcPr>
          <w:p w:rsidR="00CA579E" w:rsidRPr="00884408" w:rsidRDefault="00CA579E" w:rsidP="000D2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-0,6</w:t>
            </w:r>
          </w:p>
        </w:tc>
        <w:tc>
          <w:tcPr>
            <w:tcW w:w="1668" w:type="dxa"/>
          </w:tcPr>
          <w:p w:rsidR="00CA579E" w:rsidRPr="00884408" w:rsidRDefault="00CA5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579E" w:rsidRPr="00884408" w:rsidTr="00CA579E">
        <w:tc>
          <w:tcPr>
            <w:tcW w:w="534" w:type="dxa"/>
          </w:tcPr>
          <w:p w:rsidR="00CA579E" w:rsidRPr="00884408" w:rsidRDefault="00CA579E" w:rsidP="006C3631">
            <w:pPr>
              <w:ind w:right="-155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1275" w:type="dxa"/>
          </w:tcPr>
          <w:p w:rsidR="00CA579E" w:rsidRPr="00884408" w:rsidRDefault="00CA579E" w:rsidP="00C1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№ 599</w:t>
            </w:r>
          </w:p>
        </w:tc>
        <w:tc>
          <w:tcPr>
            <w:tcW w:w="2126" w:type="dxa"/>
          </w:tcPr>
          <w:p w:rsidR="00CA579E" w:rsidRPr="00884408" w:rsidRDefault="00CA579E" w:rsidP="008A6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 xml:space="preserve">Доступность дошкольного образования (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 и </w:t>
            </w:r>
            <w:r w:rsidRPr="008844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сленности детей в возрасте от 3 до 7 лет, находящихся в очереди на получение в текущем году дошкольного образования)</w:t>
            </w:r>
          </w:p>
        </w:tc>
        <w:tc>
          <w:tcPr>
            <w:tcW w:w="1418" w:type="dxa"/>
          </w:tcPr>
          <w:p w:rsidR="00CA579E" w:rsidRPr="00884408" w:rsidRDefault="00CA579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ы</w:t>
            </w:r>
          </w:p>
        </w:tc>
        <w:tc>
          <w:tcPr>
            <w:tcW w:w="1701" w:type="dxa"/>
          </w:tcPr>
          <w:p w:rsidR="00CA579E" w:rsidRPr="00884408" w:rsidRDefault="00CA579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и молодёжной политики Ненецкого автономного округа</w:t>
            </w:r>
          </w:p>
        </w:tc>
        <w:tc>
          <w:tcPr>
            <w:tcW w:w="1237" w:type="dxa"/>
          </w:tcPr>
          <w:p w:rsidR="00CA579E" w:rsidRPr="00884408" w:rsidRDefault="00CA579E" w:rsidP="006C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2013 год</w:t>
            </w:r>
          </w:p>
        </w:tc>
        <w:tc>
          <w:tcPr>
            <w:tcW w:w="1315" w:type="dxa"/>
          </w:tcPr>
          <w:p w:rsidR="00CA579E" w:rsidRPr="00884408" w:rsidRDefault="00CA579E" w:rsidP="00256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1031" w:type="dxa"/>
          </w:tcPr>
          <w:p w:rsidR="00CA579E" w:rsidRPr="00884408" w:rsidRDefault="00CA579E" w:rsidP="00256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31" w:type="dxa"/>
          </w:tcPr>
          <w:p w:rsidR="00CA579E" w:rsidRPr="00884408" w:rsidRDefault="00CA579E" w:rsidP="00256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95" w:type="dxa"/>
          </w:tcPr>
          <w:p w:rsidR="00CA579E" w:rsidRPr="00884408" w:rsidRDefault="00CA579E" w:rsidP="00256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87" w:type="dxa"/>
          </w:tcPr>
          <w:p w:rsidR="00CA579E" w:rsidRPr="00884408" w:rsidRDefault="00CA579E" w:rsidP="00256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8" w:type="dxa"/>
          </w:tcPr>
          <w:p w:rsidR="00CA579E" w:rsidRPr="00884408" w:rsidRDefault="00CA5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579E" w:rsidRPr="00884408" w:rsidTr="00CA579E">
        <w:tc>
          <w:tcPr>
            <w:tcW w:w="534" w:type="dxa"/>
          </w:tcPr>
          <w:p w:rsidR="00CA579E" w:rsidRPr="00884408" w:rsidRDefault="00CA579E" w:rsidP="006C3631">
            <w:pPr>
              <w:ind w:right="-155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.</w:t>
            </w:r>
          </w:p>
        </w:tc>
        <w:tc>
          <w:tcPr>
            <w:tcW w:w="1275" w:type="dxa"/>
          </w:tcPr>
          <w:p w:rsidR="00CA579E" w:rsidRPr="00884408" w:rsidRDefault="00CA579E" w:rsidP="00C1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№ 599</w:t>
            </w:r>
          </w:p>
        </w:tc>
        <w:tc>
          <w:tcPr>
            <w:tcW w:w="2126" w:type="dxa"/>
          </w:tcPr>
          <w:p w:rsidR="00CA579E" w:rsidRPr="00884408" w:rsidRDefault="00CA579E" w:rsidP="008A6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Доля занятого населения в возрасте от 25 до 65 лет, прошедшего повышение квалификации и (или) профессиональную подготовку, от общей численности занятого в области экономики населения этой возрастной группы</w:t>
            </w:r>
          </w:p>
        </w:tc>
        <w:tc>
          <w:tcPr>
            <w:tcW w:w="1418" w:type="dxa"/>
          </w:tcPr>
          <w:p w:rsidR="00CA579E" w:rsidRPr="00884408" w:rsidRDefault="00CA579E" w:rsidP="009F5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 xml:space="preserve">проценты </w:t>
            </w:r>
          </w:p>
        </w:tc>
        <w:tc>
          <w:tcPr>
            <w:tcW w:w="1701" w:type="dxa"/>
          </w:tcPr>
          <w:p w:rsidR="00CA579E" w:rsidRPr="00884408" w:rsidRDefault="00CA579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и молодёжной политики Ненецкого автономного округа</w:t>
            </w:r>
          </w:p>
        </w:tc>
        <w:tc>
          <w:tcPr>
            <w:tcW w:w="1237" w:type="dxa"/>
          </w:tcPr>
          <w:p w:rsidR="00CA579E" w:rsidRPr="00884408" w:rsidRDefault="00CA579E" w:rsidP="006C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2013 год</w:t>
            </w:r>
          </w:p>
        </w:tc>
        <w:tc>
          <w:tcPr>
            <w:tcW w:w="1315" w:type="dxa"/>
          </w:tcPr>
          <w:p w:rsidR="00CA579E" w:rsidRPr="00484DCF" w:rsidRDefault="00484DCF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1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031" w:type="dxa"/>
          </w:tcPr>
          <w:p w:rsidR="00CA579E" w:rsidRPr="00884408" w:rsidRDefault="00CA579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1031" w:type="dxa"/>
          </w:tcPr>
          <w:p w:rsidR="00CA579E" w:rsidRPr="00884408" w:rsidRDefault="00CA579E" w:rsidP="000D2DF8">
            <w:pPr>
              <w:tabs>
                <w:tab w:val="left" w:pos="6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095" w:type="dxa"/>
          </w:tcPr>
          <w:p w:rsidR="00CA579E" w:rsidRPr="00884408" w:rsidRDefault="00CA579E" w:rsidP="000D2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987" w:type="dxa"/>
          </w:tcPr>
          <w:p w:rsidR="00CA579E" w:rsidRPr="00884408" w:rsidRDefault="00CA579E" w:rsidP="000D2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8" w:type="dxa"/>
          </w:tcPr>
          <w:p w:rsidR="00CA579E" w:rsidRPr="00884408" w:rsidRDefault="00CA5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579E" w:rsidRPr="00884408" w:rsidTr="00CA579E">
        <w:tc>
          <w:tcPr>
            <w:tcW w:w="534" w:type="dxa"/>
          </w:tcPr>
          <w:p w:rsidR="00CA579E" w:rsidRPr="00884408" w:rsidRDefault="00CA579E" w:rsidP="006C3631">
            <w:pPr>
              <w:ind w:right="-29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1275" w:type="dxa"/>
          </w:tcPr>
          <w:p w:rsidR="00CA579E" w:rsidRPr="00884408" w:rsidRDefault="00CA579E" w:rsidP="00C1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№ 599</w:t>
            </w:r>
          </w:p>
        </w:tc>
        <w:tc>
          <w:tcPr>
            <w:tcW w:w="2126" w:type="dxa"/>
          </w:tcPr>
          <w:p w:rsidR="00CA579E" w:rsidRPr="00884408" w:rsidRDefault="00CA579E" w:rsidP="008A6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Доля детей в возрасте от 5 до 18 лет, обучающихся по дополнительным образовательным программам, в общей численности детей этого возраста</w:t>
            </w:r>
          </w:p>
        </w:tc>
        <w:tc>
          <w:tcPr>
            <w:tcW w:w="1418" w:type="dxa"/>
          </w:tcPr>
          <w:p w:rsidR="00CA579E" w:rsidRPr="00884408" w:rsidRDefault="00CA579E" w:rsidP="009F5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 xml:space="preserve">проценты </w:t>
            </w:r>
          </w:p>
        </w:tc>
        <w:tc>
          <w:tcPr>
            <w:tcW w:w="1701" w:type="dxa"/>
          </w:tcPr>
          <w:p w:rsidR="00CA579E" w:rsidRPr="00884408" w:rsidRDefault="00CA579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и молодёжной политики Ненецкого автономного округа</w:t>
            </w:r>
          </w:p>
        </w:tc>
        <w:tc>
          <w:tcPr>
            <w:tcW w:w="1237" w:type="dxa"/>
          </w:tcPr>
          <w:p w:rsidR="00CA579E" w:rsidRPr="00884408" w:rsidRDefault="00CA579E" w:rsidP="006C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2013 год</w:t>
            </w:r>
          </w:p>
        </w:tc>
        <w:tc>
          <w:tcPr>
            <w:tcW w:w="1315" w:type="dxa"/>
          </w:tcPr>
          <w:p w:rsidR="00CA579E" w:rsidRPr="00884408" w:rsidRDefault="00484DCF" w:rsidP="00D23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031" w:type="dxa"/>
          </w:tcPr>
          <w:p w:rsidR="00CA579E" w:rsidRPr="00884408" w:rsidRDefault="00CA579E" w:rsidP="00D23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031" w:type="dxa"/>
          </w:tcPr>
          <w:p w:rsidR="00CA579E" w:rsidRPr="00884408" w:rsidRDefault="00CA579E" w:rsidP="00D23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095" w:type="dxa"/>
          </w:tcPr>
          <w:p w:rsidR="00CA579E" w:rsidRPr="00884408" w:rsidRDefault="00CA579E" w:rsidP="00D23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70,4</w:t>
            </w:r>
          </w:p>
        </w:tc>
        <w:tc>
          <w:tcPr>
            <w:tcW w:w="987" w:type="dxa"/>
          </w:tcPr>
          <w:p w:rsidR="00CA579E" w:rsidRPr="00884408" w:rsidRDefault="00CA579E" w:rsidP="00D23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668" w:type="dxa"/>
          </w:tcPr>
          <w:p w:rsidR="00CA579E" w:rsidRPr="00884408" w:rsidRDefault="00CA5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579E" w:rsidRPr="00884408" w:rsidTr="00CA579E">
        <w:tc>
          <w:tcPr>
            <w:tcW w:w="534" w:type="dxa"/>
          </w:tcPr>
          <w:p w:rsidR="00CA579E" w:rsidRPr="00884408" w:rsidRDefault="00CA579E" w:rsidP="006C3631">
            <w:pPr>
              <w:ind w:right="-155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1275" w:type="dxa"/>
          </w:tcPr>
          <w:p w:rsidR="00CA579E" w:rsidRPr="00884408" w:rsidRDefault="00CA579E" w:rsidP="00C1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№ 599</w:t>
            </w:r>
          </w:p>
        </w:tc>
        <w:tc>
          <w:tcPr>
            <w:tcW w:w="2126" w:type="dxa"/>
          </w:tcPr>
          <w:p w:rsidR="00CA579E" w:rsidRPr="00884408" w:rsidRDefault="00CA579E" w:rsidP="008A6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Доля образовательных организаций среднего профессионального образования, здания которых приспособлены для обучения лиц с ограниченными возможностями здоровья, в общем числе соответствующих организаций</w:t>
            </w:r>
          </w:p>
        </w:tc>
        <w:tc>
          <w:tcPr>
            <w:tcW w:w="1418" w:type="dxa"/>
          </w:tcPr>
          <w:p w:rsidR="00CA579E" w:rsidRPr="00884408" w:rsidRDefault="00CA579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1701" w:type="dxa"/>
          </w:tcPr>
          <w:p w:rsidR="00CA579E" w:rsidRPr="00884408" w:rsidRDefault="00CA579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и молодёжной политики Ненецкого автономного округа</w:t>
            </w:r>
          </w:p>
        </w:tc>
        <w:tc>
          <w:tcPr>
            <w:tcW w:w="1237" w:type="dxa"/>
          </w:tcPr>
          <w:p w:rsidR="00CA579E" w:rsidRPr="00884408" w:rsidRDefault="00CA579E" w:rsidP="006C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2013 год</w:t>
            </w:r>
          </w:p>
        </w:tc>
        <w:tc>
          <w:tcPr>
            <w:tcW w:w="1315" w:type="dxa"/>
          </w:tcPr>
          <w:p w:rsidR="00CA579E" w:rsidRPr="00884408" w:rsidRDefault="00484DCF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031" w:type="dxa"/>
          </w:tcPr>
          <w:p w:rsidR="00CA579E" w:rsidRPr="00884408" w:rsidRDefault="00CA579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31" w:type="dxa"/>
          </w:tcPr>
          <w:p w:rsidR="00CA579E" w:rsidRPr="00884408" w:rsidRDefault="00CA579E" w:rsidP="00D23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5" w:type="dxa"/>
          </w:tcPr>
          <w:p w:rsidR="00CA579E" w:rsidRPr="00884408" w:rsidRDefault="00CA579E" w:rsidP="00D23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7" w:type="dxa"/>
          </w:tcPr>
          <w:p w:rsidR="00CA579E" w:rsidRPr="00884408" w:rsidRDefault="00CA579E" w:rsidP="00D23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8" w:type="dxa"/>
          </w:tcPr>
          <w:p w:rsidR="00CA579E" w:rsidRPr="00884408" w:rsidRDefault="00CA5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579E" w:rsidRPr="00884408" w:rsidTr="00CA579E">
        <w:tc>
          <w:tcPr>
            <w:tcW w:w="534" w:type="dxa"/>
          </w:tcPr>
          <w:p w:rsidR="00CA579E" w:rsidRPr="00884408" w:rsidRDefault="00CA579E" w:rsidP="006C3631">
            <w:pPr>
              <w:ind w:right="-155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1275" w:type="dxa"/>
          </w:tcPr>
          <w:p w:rsidR="00CA579E" w:rsidRPr="00884408" w:rsidRDefault="00CA579E" w:rsidP="00C1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 xml:space="preserve">№ 599 </w:t>
            </w:r>
          </w:p>
        </w:tc>
        <w:tc>
          <w:tcPr>
            <w:tcW w:w="2126" w:type="dxa"/>
          </w:tcPr>
          <w:p w:rsidR="00CA579E" w:rsidRPr="00884408" w:rsidRDefault="00CA579E" w:rsidP="008A6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 xml:space="preserve">Доля внутренних затрат на исследования и </w:t>
            </w:r>
            <w:r w:rsidRPr="008844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работки в валовом региональном продукте</w:t>
            </w:r>
          </w:p>
          <w:p w:rsidR="00CA579E" w:rsidRPr="00884408" w:rsidRDefault="00CA579E" w:rsidP="008A6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A579E" w:rsidRPr="00884408" w:rsidRDefault="00CA579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ы</w:t>
            </w:r>
          </w:p>
        </w:tc>
        <w:tc>
          <w:tcPr>
            <w:tcW w:w="1701" w:type="dxa"/>
          </w:tcPr>
          <w:p w:rsidR="00CA579E" w:rsidRPr="00884408" w:rsidRDefault="00CA579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7" w:type="dxa"/>
          </w:tcPr>
          <w:p w:rsidR="00CA579E" w:rsidRPr="00884408" w:rsidRDefault="00CA579E" w:rsidP="006C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2013 год</w:t>
            </w:r>
          </w:p>
        </w:tc>
        <w:tc>
          <w:tcPr>
            <w:tcW w:w="1315" w:type="dxa"/>
          </w:tcPr>
          <w:p w:rsidR="00CA579E" w:rsidRPr="00884408" w:rsidRDefault="00484DCF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1031" w:type="dxa"/>
          </w:tcPr>
          <w:p w:rsidR="00CA579E" w:rsidRPr="00884408" w:rsidRDefault="00CA579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1,77</w:t>
            </w:r>
          </w:p>
        </w:tc>
        <w:tc>
          <w:tcPr>
            <w:tcW w:w="1031" w:type="dxa"/>
          </w:tcPr>
          <w:p w:rsidR="00CA579E" w:rsidRPr="00884408" w:rsidRDefault="00CA579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5" w:type="dxa"/>
          </w:tcPr>
          <w:p w:rsidR="00CA579E" w:rsidRPr="00884408" w:rsidRDefault="00CA579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7" w:type="dxa"/>
          </w:tcPr>
          <w:p w:rsidR="00CA579E" w:rsidRPr="00884408" w:rsidRDefault="00CA579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8" w:type="dxa"/>
          </w:tcPr>
          <w:p w:rsidR="00CA579E" w:rsidRPr="00884408" w:rsidRDefault="00CA5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579E" w:rsidRPr="00884408" w:rsidTr="00CA579E">
        <w:tc>
          <w:tcPr>
            <w:tcW w:w="534" w:type="dxa"/>
          </w:tcPr>
          <w:p w:rsidR="00CA579E" w:rsidRPr="00884408" w:rsidRDefault="00CA579E" w:rsidP="006C3631">
            <w:pPr>
              <w:ind w:right="-155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.</w:t>
            </w:r>
          </w:p>
        </w:tc>
        <w:tc>
          <w:tcPr>
            <w:tcW w:w="1275" w:type="dxa"/>
          </w:tcPr>
          <w:p w:rsidR="00CA579E" w:rsidRPr="00884408" w:rsidRDefault="00CA579E" w:rsidP="00C1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№ 600</w:t>
            </w:r>
          </w:p>
        </w:tc>
        <w:tc>
          <w:tcPr>
            <w:tcW w:w="2126" w:type="dxa"/>
          </w:tcPr>
          <w:p w:rsidR="00CA579E" w:rsidRPr="00884408" w:rsidRDefault="00CA579E" w:rsidP="008A6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Доля заемных средств в общем объеме капитальных вложений в системы теплоснабжения, водоснабжения, водоотведения и очистки сточных вод</w:t>
            </w:r>
          </w:p>
        </w:tc>
        <w:tc>
          <w:tcPr>
            <w:tcW w:w="1418" w:type="dxa"/>
          </w:tcPr>
          <w:p w:rsidR="00CA579E" w:rsidRPr="00884408" w:rsidRDefault="00CA579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1701" w:type="dxa"/>
          </w:tcPr>
          <w:p w:rsidR="00CA579E" w:rsidRPr="00884408" w:rsidRDefault="00CA579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Управление строительства и жилищно-коммунального хозяйства Ненецкого автономного округа</w:t>
            </w:r>
          </w:p>
        </w:tc>
        <w:tc>
          <w:tcPr>
            <w:tcW w:w="1237" w:type="dxa"/>
          </w:tcPr>
          <w:p w:rsidR="00CA579E" w:rsidRPr="00884408" w:rsidRDefault="00CA579E" w:rsidP="006C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2013 год</w:t>
            </w:r>
          </w:p>
        </w:tc>
        <w:tc>
          <w:tcPr>
            <w:tcW w:w="1315" w:type="dxa"/>
          </w:tcPr>
          <w:p w:rsidR="00CA579E" w:rsidRPr="00884408" w:rsidRDefault="00484DCF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1031" w:type="dxa"/>
          </w:tcPr>
          <w:p w:rsidR="00CA579E" w:rsidRPr="00884408" w:rsidRDefault="00CA579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31" w:type="dxa"/>
          </w:tcPr>
          <w:p w:rsidR="00CA579E" w:rsidRPr="00884408" w:rsidRDefault="00CA579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5" w:type="dxa"/>
          </w:tcPr>
          <w:p w:rsidR="00CA579E" w:rsidRPr="00884408" w:rsidRDefault="00CA579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7" w:type="dxa"/>
          </w:tcPr>
          <w:p w:rsidR="00CA579E" w:rsidRPr="00884408" w:rsidRDefault="00CA579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8" w:type="dxa"/>
          </w:tcPr>
          <w:p w:rsidR="00CA579E" w:rsidRPr="00884408" w:rsidRDefault="00CA5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579E" w:rsidRPr="00884408" w:rsidTr="00CA579E">
        <w:tc>
          <w:tcPr>
            <w:tcW w:w="534" w:type="dxa"/>
          </w:tcPr>
          <w:p w:rsidR="00CA579E" w:rsidRPr="00884408" w:rsidRDefault="00CA579E" w:rsidP="006C3631">
            <w:pPr>
              <w:ind w:right="-155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1275" w:type="dxa"/>
          </w:tcPr>
          <w:p w:rsidR="00CA579E" w:rsidRPr="00884408" w:rsidRDefault="00CA579E" w:rsidP="00C1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№ 600</w:t>
            </w:r>
          </w:p>
        </w:tc>
        <w:tc>
          <w:tcPr>
            <w:tcW w:w="2126" w:type="dxa"/>
          </w:tcPr>
          <w:p w:rsidR="00CA579E" w:rsidRPr="00884408" w:rsidRDefault="00CA579E" w:rsidP="006C3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Количество лет, необходимых семье, состоящей из 3 человек, для приобретения стандартной квартиры общей площадью 54 кв</w:t>
            </w:r>
            <w:proofErr w:type="gramStart"/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884408">
              <w:rPr>
                <w:rFonts w:ascii="Times New Roman" w:hAnsi="Times New Roman" w:cs="Times New Roman"/>
                <w:sz w:val="20"/>
                <w:szCs w:val="20"/>
              </w:rPr>
              <w:t xml:space="preserve"> с учетом среднего годового совокупного дохода семьи (Создание для граждан Российской Федерации возможности улучшения жилищных условий не реже одного раза в 15 лет)</w:t>
            </w:r>
          </w:p>
        </w:tc>
        <w:tc>
          <w:tcPr>
            <w:tcW w:w="1418" w:type="dxa"/>
          </w:tcPr>
          <w:p w:rsidR="00CA579E" w:rsidRPr="00884408" w:rsidRDefault="00CA579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1701" w:type="dxa"/>
          </w:tcPr>
          <w:p w:rsidR="00CA579E" w:rsidRPr="00884408" w:rsidRDefault="00CA579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Управление строительства и жилищно-коммунального хозяйства Ненецкого автономного округа</w:t>
            </w:r>
          </w:p>
        </w:tc>
        <w:tc>
          <w:tcPr>
            <w:tcW w:w="1237" w:type="dxa"/>
          </w:tcPr>
          <w:p w:rsidR="00CA579E" w:rsidRPr="00884408" w:rsidRDefault="00CA579E" w:rsidP="006C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2013 год</w:t>
            </w:r>
          </w:p>
        </w:tc>
        <w:tc>
          <w:tcPr>
            <w:tcW w:w="1315" w:type="dxa"/>
          </w:tcPr>
          <w:p w:rsidR="00CA579E" w:rsidRPr="00884408" w:rsidRDefault="00484DCF" w:rsidP="006C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031" w:type="dxa"/>
          </w:tcPr>
          <w:p w:rsidR="00CA579E" w:rsidRPr="00884408" w:rsidRDefault="00CA579E" w:rsidP="006C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не более 15</w:t>
            </w:r>
          </w:p>
        </w:tc>
        <w:tc>
          <w:tcPr>
            <w:tcW w:w="1031" w:type="dxa"/>
          </w:tcPr>
          <w:p w:rsidR="00CA579E" w:rsidRPr="00884408" w:rsidRDefault="00CA579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5" w:type="dxa"/>
          </w:tcPr>
          <w:p w:rsidR="00CA579E" w:rsidRPr="00884408" w:rsidRDefault="00CA579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7" w:type="dxa"/>
          </w:tcPr>
          <w:p w:rsidR="00CA579E" w:rsidRPr="00884408" w:rsidRDefault="00CA579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8" w:type="dxa"/>
          </w:tcPr>
          <w:p w:rsidR="00CA579E" w:rsidRPr="00884408" w:rsidRDefault="00CA5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579E" w:rsidRPr="00884408" w:rsidTr="00CA579E">
        <w:tc>
          <w:tcPr>
            <w:tcW w:w="534" w:type="dxa"/>
          </w:tcPr>
          <w:p w:rsidR="00CA579E" w:rsidRPr="00884408" w:rsidRDefault="00CA579E" w:rsidP="006C3631">
            <w:pPr>
              <w:ind w:right="-13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1275" w:type="dxa"/>
          </w:tcPr>
          <w:p w:rsidR="00CA579E" w:rsidRPr="00884408" w:rsidRDefault="00CA579E" w:rsidP="00C1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№ 600</w:t>
            </w:r>
          </w:p>
        </w:tc>
        <w:tc>
          <w:tcPr>
            <w:tcW w:w="2126" w:type="dxa"/>
          </w:tcPr>
          <w:p w:rsidR="00CA579E" w:rsidRPr="00884408" w:rsidRDefault="00CA579E" w:rsidP="008A6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 xml:space="preserve">Средняя стоимость 1 квадратного метра общей площади жилья </w:t>
            </w:r>
            <w:proofErr w:type="gramStart"/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эконом-класса</w:t>
            </w:r>
            <w:proofErr w:type="gramEnd"/>
          </w:p>
          <w:p w:rsidR="00CA579E" w:rsidRPr="00884408" w:rsidRDefault="00CA579E" w:rsidP="008A6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(снижение стоимости одного квадратного метра жилья на 20 процентов путем увеличения объема ввода в эксплуатацию жилья экономического класса)</w:t>
            </w:r>
          </w:p>
        </w:tc>
        <w:tc>
          <w:tcPr>
            <w:tcW w:w="1418" w:type="dxa"/>
          </w:tcPr>
          <w:p w:rsidR="00CA579E" w:rsidRPr="00884408" w:rsidRDefault="00CA579E" w:rsidP="009F5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рублей,</w:t>
            </w:r>
          </w:p>
          <w:p w:rsidR="00CA579E" w:rsidRPr="00884408" w:rsidRDefault="00CA579E" w:rsidP="009F5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579E" w:rsidRPr="00884408" w:rsidRDefault="00CA579E" w:rsidP="009F5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в процентах к 2011 году</w:t>
            </w:r>
          </w:p>
        </w:tc>
        <w:tc>
          <w:tcPr>
            <w:tcW w:w="1701" w:type="dxa"/>
          </w:tcPr>
          <w:p w:rsidR="00CA579E" w:rsidRPr="00884408" w:rsidRDefault="00CA579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Управление строительства и жилищно-коммунального хозяйства Ненецкого автономного округа</w:t>
            </w:r>
          </w:p>
        </w:tc>
        <w:tc>
          <w:tcPr>
            <w:tcW w:w="1237" w:type="dxa"/>
          </w:tcPr>
          <w:p w:rsidR="00CA579E" w:rsidRPr="00884408" w:rsidRDefault="00CA579E" w:rsidP="006C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2013 год</w:t>
            </w:r>
          </w:p>
        </w:tc>
        <w:tc>
          <w:tcPr>
            <w:tcW w:w="1315" w:type="dxa"/>
          </w:tcPr>
          <w:p w:rsidR="00CA579E" w:rsidRPr="00884408" w:rsidRDefault="00484DCF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031" w:type="dxa"/>
          </w:tcPr>
          <w:p w:rsidR="00CA579E" w:rsidRPr="00884408" w:rsidRDefault="00CA579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Снижение на 20 %</w:t>
            </w:r>
          </w:p>
        </w:tc>
        <w:tc>
          <w:tcPr>
            <w:tcW w:w="1031" w:type="dxa"/>
          </w:tcPr>
          <w:p w:rsidR="00CA579E" w:rsidRPr="00884408" w:rsidRDefault="00CA579E" w:rsidP="0062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50 404,0</w:t>
            </w:r>
          </w:p>
          <w:p w:rsidR="00CA579E" w:rsidRPr="00884408" w:rsidRDefault="00CA579E" w:rsidP="0062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579E" w:rsidRPr="00884408" w:rsidRDefault="00CA579E" w:rsidP="0062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12,0%</w:t>
            </w:r>
          </w:p>
        </w:tc>
        <w:tc>
          <w:tcPr>
            <w:tcW w:w="1095" w:type="dxa"/>
          </w:tcPr>
          <w:p w:rsidR="00CA579E" w:rsidRPr="00884408" w:rsidRDefault="00CA579E" w:rsidP="0062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50 404,0</w:t>
            </w:r>
          </w:p>
          <w:p w:rsidR="00CA579E" w:rsidRPr="00884408" w:rsidRDefault="00CA579E" w:rsidP="0062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579E" w:rsidRPr="00884408" w:rsidRDefault="00CA579E" w:rsidP="0062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12,0%</w:t>
            </w:r>
          </w:p>
        </w:tc>
        <w:tc>
          <w:tcPr>
            <w:tcW w:w="987" w:type="dxa"/>
          </w:tcPr>
          <w:p w:rsidR="00CA579E" w:rsidRPr="00884408" w:rsidRDefault="00CA579E" w:rsidP="00D23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A579E" w:rsidRPr="00884408" w:rsidRDefault="00CA579E" w:rsidP="00627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579E" w:rsidRPr="00884408" w:rsidRDefault="00CA579E" w:rsidP="006279F7">
            <w:pPr>
              <w:tabs>
                <w:tab w:val="left" w:pos="64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- 8,0</w:t>
            </w:r>
          </w:p>
        </w:tc>
        <w:tc>
          <w:tcPr>
            <w:tcW w:w="1668" w:type="dxa"/>
          </w:tcPr>
          <w:p w:rsidR="00CA579E" w:rsidRPr="00884408" w:rsidRDefault="00CA5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579E" w:rsidRPr="00884408" w:rsidTr="00CA579E">
        <w:tc>
          <w:tcPr>
            <w:tcW w:w="534" w:type="dxa"/>
          </w:tcPr>
          <w:p w:rsidR="00CA579E" w:rsidRPr="00884408" w:rsidRDefault="00CA579E" w:rsidP="006C3631">
            <w:pPr>
              <w:ind w:right="-13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.</w:t>
            </w:r>
          </w:p>
        </w:tc>
        <w:tc>
          <w:tcPr>
            <w:tcW w:w="1275" w:type="dxa"/>
          </w:tcPr>
          <w:p w:rsidR="00CA579E" w:rsidRPr="00884408" w:rsidRDefault="00CA579E" w:rsidP="00C1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№ 600</w:t>
            </w:r>
          </w:p>
        </w:tc>
        <w:tc>
          <w:tcPr>
            <w:tcW w:w="2126" w:type="dxa"/>
          </w:tcPr>
          <w:p w:rsidR="00CA579E" w:rsidRPr="00884408" w:rsidRDefault="00CA579E" w:rsidP="008A6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 xml:space="preserve">Объем ввода жилья по стандартам </w:t>
            </w:r>
            <w:proofErr w:type="gramStart"/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эконом-класса</w:t>
            </w:r>
            <w:proofErr w:type="gramEnd"/>
          </w:p>
        </w:tc>
        <w:tc>
          <w:tcPr>
            <w:tcW w:w="1418" w:type="dxa"/>
          </w:tcPr>
          <w:p w:rsidR="00CA579E" w:rsidRPr="00884408" w:rsidRDefault="00CA579E" w:rsidP="009F5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млн. кв. м</w:t>
            </w:r>
          </w:p>
          <w:p w:rsidR="00CA579E" w:rsidRPr="00884408" w:rsidRDefault="00CA579E" w:rsidP="009F5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579E" w:rsidRPr="00884408" w:rsidRDefault="00CA579E" w:rsidP="00314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 xml:space="preserve">в процентах к 2011 году </w:t>
            </w:r>
          </w:p>
        </w:tc>
        <w:tc>
          <w:tcPr>
            <w:tcW w:w="1701" w:type="dxa"/>
          </w:tcPr>
          <w:p w:rsidR="00CA579E" w:rsidRPr="00884408" w:rsidRDefault="00CA579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Управление строительства и жилищно-коммунального хозяйства Ненецкого автономного округа</w:t>
            </w:r>
          </w:p>
        </w:tc>
        <w:tc>
          <w:tcPr>
            <w:tcW w:w="1237" w:type="dxa"/>
          </w:tcPr>
          <w:p w:rsidR="00CA579E" w:rsidRPr="00884408" w:rsidRDefault="00CA579E" w:rsidP="009F5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2013 год</w:t>
            </w:r>
          </w:p>
        </w:tc>
        <w:tc>
          <w:tcPr>
            <w:tcW w:w="1315" w:type="dxa"/>
          </w:tcPr>
          <w:p w:rsidR="00CA579E" w:rsidRPr="00884408" w:rsidRDefault="00484DCF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031" w:type="dxa"/>
          </w:tcPr>
          <w:p w:rsidR="00CA579E" w:rsidRPr="00884408" w:rsidRDefault="00CA579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Увеличение не менее чем на 20 %</w:t>
            </w:r>
          </w:p>
        </w:tc>
        <w:tc>
          <w:tcPr>
            <w:tcW w:w="1031" w:type="dxa"/>
          </w:tcPr>
          <w:p w:rsidR="00CA579E" w:rsidRPr="00884408" w:rsidRDefault="00CA579E" w:rsidP="00567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  <w:p w:rsidR="00CA579E" w:rsidRPr="00884408" w:rsidRDefault="00CA579E" w:rsidP="00567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579E" w:rsidRPr="00884408" w:rsidRDefault="00CA579E" w:rsidP="00567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8,7%</w:t>
            </w:r>
          </w:p>
        </w:tc>
        <w:tc>
          <w:tcPr>
            <w:tcW w:w="1095" w:type="dxa"/>
          </w:tcPr>
          <w:p w:rsidR="00CA579E" w:rsidRPr="00884408" w:rsidRDefault="00CA579E" w:rsidP="00567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  <w:p w:rsidR="00CA579E" w:rsidRPr="00884408" w:rsidRDefault="00CA579E" w:rsidP="00567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579E" w:rsidRPr="00884408" w:rsidRDefault="00CA579E" w:rsidP="00567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8,7%</w:t>
            </w:r>
          </w:p>
        </w:tc>
        <w:tc>
          <w:tcPr>
            <w:tcW w:w="987" w:type="dxa"/>
          </w:tcPr>
          <w:p w:rsidR="00CA579E" w:rsidRPr="00884408" w:rsidRDefault="00CA579E" w:rsidP="00567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A579E" w:rsidRPr="00884408" w:rsidRDefault="00CA579E" w:rsidP="00567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579E" w:rsidRPr="00884408" w:rsidRDefault="00CA579E" w:rsidP="00567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-11,3</w:t>
            </w:r>
          </w:p>
        </w:tc>
        <w:tc>
          <w:tcPr>
            <w:tcW w:w="1668" w:type="dxa"/>
          </w:tcPr>
          <w:p w:rsidR="00CA579E" w:rsidRPr="00884408" w:rsidRDefault="00CA5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579E" w:rsidRPr="00884408" w:rsidTr="00CA579E">
        <w:tc>
          <w:tcPr>
            <w:tcW w:w="534" w:type="dxa"/>
          </w:tcPr>
          <w:p w:rsidR="00CA579E" w:rsidRPr="00884408" w:rsidRDefault="00CA579E" w:rsidP="006C3631">
            <w:pPr>
              <w:ind w:right="-13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1275" w:type="dxa"/>
          </w:tcPr>
          <w:p w:rsidR="00CA579E" w:rsidRPr="00884408" w:rsidRDefault="00CA579E" w:rsidP="00C1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№ 600</w:t>
            </w:r>
          </w:p>
        </w:tc>
        <w:tc>
          <w:tcPr>
            <w:tcW w:w="2126" w:type="dxa"/>
          </w:tcPr>
          <w:p w:rsidR="00CA579E" w:rsidRPr="00884408" w:rsidRDefault="00CA579E" w:rsidP="008A6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Отношение числа российских семей, которые приобрели, или получили доступное и комфортное жилье в течение года, к числу российских семей, желающих улучшить свои жилищные условия</w:t>
            </w:r>
          </w:p>
          <w:p w:rsidR="00CA579E" w:rsidRDefault="00CA579E" w:rsidP="008A6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(предоставление доступного и комфортного жилья 60 процентам российским семей, желающих улучшить свои жилищные условия)</w:t>
            </w:r>
          </w:p>
          <w:p w:rsidR="00CA579E" w:rsidRPr="00884408" w:rsidRDefault="00CA579E" w:rsidP="008A6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A579E" w:rsidRPr="00884408" w:rsidRDefault="00CA579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1701" w:type="dxa"/>
          </w:tcPr>
          <w:p w:rsidR="00CA579E" w:rsidRPr="00884408" w:rsidRDefault="00CA579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Управление строительства и жилищно-коммунального хозяйства Ненецкого автономного округа</w:t>
            </w:r>
          </w:p>
        </w:tc>
        <w:tc>
          <w:tcPr>
            <w:tcW w:w="1237" w:type="dxa"/>
          </w:tcPr>
          <w:p w:rsidR="00CA579E" w:rsidRPr="00884408" w:rsidRDefault="00CA579E" w:rsidP="009F5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2013 год</w:t>
            </w:r>
          </w:p>
        </w:tc>
        <w:tc>
          <w:tcPr>
            <w:tcW w:w="1315" w:type="dxa"/>
          </w:tcPr>
          <w:p w:rsidR="00CA579E" w:rsidRPr="00884408" w:rsidRDefault="00484DCF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031" w:type="dxa"/>
          </w:tcPr>
          <w:p w:rsidR="00CA579E" w:rsidRPr="00884408" w:rsidRDefault="00CA579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031" w:type="dxa"/>
          </w:tcPr>
          <w:p w:rsidR="00CA579E" w:rsidRPr="00884408" w:rsidRDefault="00CA579E" w:rsidP="00567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1095" w:type="dxa"/>
          </w:tcPr>
          <w:p w:rsidR="00CA579E" w:rsidRPr="00884408" w:rsidRDefault="00CA579E" w:rsidP="00567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987" w:type="dxa"/>
          </w:tcPr>
          <w:p w:rsidR="00CA579E" w:rsidRPr="00884408" w:rsidRDefault="00CA579E" w:rsidP="00567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-54,1</w:t>
            </w:r>
          </w:p>
        </w:tc>
        <w:tc>
          <w:tcPr>
            <w:tcW w:w="1668" w:type="dxa"/>
          </w:tcPr>
          <w:p w:rsidR="00CA579E" w:rsidRPr="00884408" w:rsidRDefault="00CA5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579E" w:rsidRPr="00884408" w:rsidTr="00CA579E">
        <w:tc>
          <w:tcPr>
            <w:tcW w:w="534" w:type="dxa"/>
          </w:tcPr>
          <w:p w:rsidR="00CA579E" w:rsidRPr="00884408" w:rsidRDefault="00CA579E" w:rsidP="006C3631">
            <w:pPr>
              <w:ind w:right="-13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1275" w:type="dxa"/>
          </w:tcPr>
          <w:p w:rsidR="00CA579E" w:rsidRPr="00884408" w:rsidRDefault="00CA579E" w:rsidP="00C1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№ 601</w:t>
            </w:r>
          </w:p>
        </w:tc>
        <w:tc>
          <w:tcPr>
            <w:tcW w:w="2126" w:type="dxa"/>
          </w:tcPr>
          <w:p w:rsidR="00CA579E" w:rsidRPr="00884408" w:rsidRDefault="00CA579E" w:rsidP="008A6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Уровень удовлетворенности граждан Российской Федерации качеством предоставления государственных и муниципальных услуг</w:t>
            </w:r>
          </w:p>
        </w:tc>
        <w:tc>
          <w:tcPr>
            <w:tcW w:w="1418" w:type="dxa"/>
          </w:tcPr>
          <w:p w:rsidR="00CA579E" w:rsidRPr="00884408" w:rsidRDefault="00CA579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1701" w:type="dxa"/>
          </w:tcPr>
          <w:p w:rsidR="00CA579E" w:rsidRPr="00884408" w:rsidRDefault="00CA579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Комитет информатизации Ненецкого автономного округа</w:t>
            </w:r>
          </w:p>
        </w:tc>
        <w:tc>
          <w:tcPr>
            <w:tcW w:w="1237" w:type="dxa"/>
          </w:tcPr>
          <w:p w:rsidR="00CA579E" w:rsidRPr="00884408" w:rsidRDefault="00CA579E" w:rsidP="009F5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2013 год</w:t>
            </w:r>
          </w:p>
        </w:tc>
        <w:tc>
          <w:tcPr>
            <w:tcW w:w="1315" w:type="dxa"/>
          </w:tcPr>
          <w:p w:rsidR="00CA579E" w:rsidRPr="00884408" w:rsidRDefault="00484DCF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031" w:type="dxa"/>
          </w:tcPr>
          <w:p w:rsidR="00CA579E" w:rsidRPr="00884408" w:rsidRDefault="00CA579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031" w:type="dxa"/>
          </w:tcPr>
          <w:p w:rsidR="00CA579E" w:rsidRPr="00884408" w:rsidRDefault="00CA579E" w:rsidP="00B836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095" w:type="dxa"/>
          </w:tcPr>
          <w:p w:rsidR="00CA579E" w:rsidRPr="00884408" w:rsidRDefault="00CA579E" w:rsidP="00B836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987" w:type="dxa"/>
          </w:tcPr>
          <w:p w:rsidR="00CA579E" w:rsidRPr="00884408" w:rsidRDefault="00CA579E" w:rsidP="00B836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</w:t>
            </w:r>
          </w:p>
        </w:tc>
        <w:tc>
          <w:tcPr>
            <w:tcW w:w="1668" w:type="dxa"/>
          </w:tcPr>
          <w:p w:rsidR="00CA579E" w:rsidRPr="00884408" w:rsidRDefault="00CA5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579E" w:rsidRPr="00884408" w:rsidTr="00CA579E">
        <w:tc>
          <w:tcPr>
            <w:tcW w:w="534" w:type="dxa"/>
          </w:tcPr>
          <w:p w:rsidR="00CA579E" w:rsidRPr="00884408" w:rsidRDefault="00CA579E" w:rsidP="006C3631">
            <w:pPr>
              <w:ind w:right="-13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1275" w:type="dxa"/>
          </w:tcPr>
          <w:p w:rsidR="00CA579E" w:rsidRPr="00884408" w:rsidRDefault="00CA579E" w:rsidP="00C1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№ 601</w:t>
            </w:r>
          </w:p>
        </w:tc>
        <w:tc>
          <w:tcPr>
            <w:tcW w:w="2126" w:type="dxa"/>
          </w:tcPr>
          <w:p w:rsidR="00CA579E" w:rsidRPr="00884408" w:rsidRDefault="00CA579E" w:rsidP="008A6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Доля граждан, имеющих доступ к получению государственных услуг по принципу «одного окна» по месту пребывания, в том числе в многофункциональны</w:t>
            </w:r>
            <w:r w:rsidRPr="008844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 центрах предоставления государственных и муниципальных услуг</w:t>
            </w:r>
          </w:p>
        </w:tc>
        <w:tc>
          <w:tcPr>
            <w:tcW w:w="1418" w:type="dxa"/>
          </w:tcPr>
          <w:p w:rsidR="00CA579E" w:rsidRPr="00884408" w:rsidRDefault="00CA579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ы</w:t>
            </w:r>
          </w:p>
        </w:tc>
        <w:tc>
          <w:tcPr>
            <w:tcW w:w="1701" w:type="dxa"/>
          </w:tcPr>
          <w:p w:rsidR="00CA579E" w:rsidRPr="00884408" w:rsidRDefault="00CA579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Комитет информатизации Ненецкого автономного округа</w:t>
            </w:r>
          </w:p>
        </w:tc>
        <w:tc>
          <w:tcPr>
            <w:tcW w:w="1237" w:type="dxa"/>
          </w:tcPr>
          <w:p w:rsidR="00CA579E" w:rsidRPr="00884408" w:rsidRDefault="00CA579E" w:rsidP="009F5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2013 год</w:t>
            </w:r>
          </w:p>
        </w:tc>
        <w:tc>
          <w:tcPr>
            <w:tcW w:w="1315" w:type="dxa"/>
          </w:tcPr>
          <w:p w:rsidR="00CA579E" w:rsidRPr="00884408" w:rsidRDefault="00484DCF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1031" w:type="dxa"/>
          </w:tcPr>
          <w:p w:rsidR="00CA579E" w:rsidRPr="00884408" w:rsidRDefault="00CA579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031" w:type="dxa"/>
          </w:tcPr>
          <w:p w:rsidR="00CA579E" w:rsidRPr="00884408" w:rsidRDefault="00CA579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95" w:type="dxa"/>
          </w:tcPr>
          <w:p w:rsidR="00CA579E" w:rsidRPr="00884408" w:rsidRDefault="00CA579E" w:rsidP="00B836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987" w:type="dxa"/>
          </w:tcPr>
          <w:p w:rsidR="00CA579E" w:rsidRPr="00884408" w:rsidRDefault="00CA579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7</w:t>
            </w:r>
          </w:p>
        </w:tc>
        <w:tc>
          <w:tcPr>
            <w:tcW w:w="1668" w:type="dxa"/>
          </w:tcPr>
          <w:p w:rsidR="00CA579E" w:rsidRPr="00884408" w:rsidRDefault="00CA579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579E" w:rsidRPr="00884408" w:rsidTr="00CA579E">
        <w:tc>
          <w:tcPr>
            <w:tcW w:w="534" w:type="dxa"/>
          </w:tcPr>
          <w:p w:rsidR="00CA579E" w:rsidRPr="00884408" w:rsidRDefault="00CA579E" w:rsidP="006C3631">
            <w:pPr>
              <w:ind w:right="-13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.</w:t>
            </w:r>
          </w:p>
        </w:tc>
        <w:tc>
          <w:tcPr>
            <w:tcW w:w="1275" w:type="dxa"/>
          </w:tcPr>
          <w:p w:rsidR="00CA579E" w:rsidRPr="00884408" w:rsidRDefault="00CA579E" w:rsidP="00C1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№ 601</w:t>
            </w:r>
          </w:p>
        </w:tc>
        <w:tc>
          <w:tcPr>
            <w:tcW w:w="2126" w:type="dxa"/>
          </w:tcPr>
          <w:p w:rsidR="00CA579E" w:rsidRPr="00884408" w:rsidRDefault="00CA579E" w:rsidP="008A6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Доля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1418" w:type="dxa"/>
          </w:tcPr>
          <w:p w:rsidR="00CA579E" w:rsidRPr="00884408" w:rsidRDefault="00CA579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1701" w:type="dxa"/>
          </w:tcPr>
          <w:p w:rsidR="00CA579E" w:rsidRPr="00884408" w:rsidRDefault="00CA579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Комитет информатизации Ненецкого автономного округа</w:t>
            </w:r>
          </w:p>
        </w:tc>
        <w:tc>
          <w:tcPr>
            <w:tcW w:w="1237" w:type="dxa"/>
          </w:tcPr>
          <w:p w:rsidR="00CA579E" w:rsidRPr="00884408" w:rsidRDefault="00CA579E" w:rsidP="009F5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2013 год</w:t>
            </w:r>
          </w:p>
        </w:tc>
        <w:tc>
          <w:tcPr>
            <w:tcW w:w="1315" w:type="dxa"/>
          </w:tcPr>
          <w:p w:rsidR="00CA579E" w:rsidRPr="00884408" w:rsidRDefault="00484DCF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031" w:type="dxa"/>
          </w:tcPr>
          <w:p w:rsidR="00CA579E" w:rsidRPr="00884408" w:rsidRDefault="00CA579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031" w:type="dxa"/>
          </w:tcPr>
          <w:p w:rsidR="00CA579E" w:rsidRPr="00884408" w:rsidRDefault="00CA579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1095" w:type="dxa"/>
          </w:tcPr>
          <w:p w:rsidR="00CA579E" w:rsidRPr="00884408" w:rsidRDefault="00CA579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987" w:type="dxa"/>
          </w:tcPr>
          <w:p w:rsidR="00CA579E" w:rsidRPr="00884408" w:rsidRDefault="00CA579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-68,4</w:t>
            </w:r>
          </w:p>
        </w:tc>
        <w:tc>
          <w:tcPr>
            <w:tcW w:w="1668" w:type="dxa"/>
          </w:tcPr>
          <w:p w:rsidR="00CA579E" w:rsidRPr="00884408" w:rsidRDefault="00CA5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579E" w:rsidRPr="00884408" w:rsidTr="00CA579E">
        <w:tc>
          <w:tcPr>
            <w:tcW w:w="534" w:type="dxa"/>
          </w:tcPr>
          <w:p w:rsidR="00CA579E" w:rsidRPr="00884408" w:rsidRDefault="00CA579E" w:rsidP="006C3631">
            <w:pPr>
              <w:ind w:right="-13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1275" w:type="dxa"/>
          </w:tcPr>
          <w:p w:rsidR="00CA579E" w:rsidRPr="00884408" w:rsidRDefault="00CA579E" w:rsidP="00C1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№ 601</w:t>
            </w:r>
          </w:p>
        </w:tc>
        <w:tc>
          <w:tcPr>
            <w:tcW w:w="2126" w:type="dxa"/>
          </w:tcPr>
          <w:p w:rsidR="00CA579E" w:rsidRPr="00884408" w:rsidRDefault="00CA579E" w:rsidP="008A6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 xml:space="preserve">Среднее число обращений представителей </w:t>
            </w:r>
            <w:proofErr w:type="gramStart"/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бизнес-сообщества</w:t>
            </w:r>
            <w:proofErr w:type="gramEnd"/>
            <w:r w:rsidRPr="00884408">
              <w:rPr>
                <w:rFonts w:ascii="Times New Roman" w:hAnsi="Times New Roman" w:cs="Times New Roman"/>
                <w:sz w:val="20"/>
                <w:szCs w:val="20"/>
              </w:rPr>
              <w:t xml:space="preserve"> в орган государственной власти Российской Федерации (орган местного самоуправления) для получения одной государственной (муниципальной) услуги, связанной со сферой предпринимательской деятельности</w:t>
            </w:r>
          </w:p>
        </w:tc>
        <w:tc>
          <w:tcPr>
            <w:tcW w:w="1418" w:type="dxa"/>
          </w:tcPr>
          <w:p w:rsidR="00CA579E" w:rsidRPr="00884408" w:rsidRDefault="00CA579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единицы</w:t>
            </w:r>
          </w:p>
        </w:tc>
        <w:tc>
          <w:tcPr>
            <w:tcW w:w="1701" w:type="dxa"/>
          </w:tcPr>
          <w:p w:rsidR="00CA579E" w:rsidRPr="00884408" w:rsidRDefault="00CA579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Комитет информатизации Ненецкого автономного округа</w:t>
            </w:r>
          </w:p>
        </w:tc>
        <w:tc>
          <w:tcPr>
            <w:tcW w:w="1237" w:type="dxa"/>
          </w:tcPr>
          <w:p w:rsidR="00CA579E" w:rsidRPr="00884408" w:rsidRDefault="00CA579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2013 год</w:t>
            </w:r>
          </w:p>
        </w:tc>
        <w:tc>
          <w:tcPr>
            <w:tcW w:w="1315" w:type="dxa"/>
          </w:tcPr>
          <w:p w:rsidR="00CA579E" w:rsidRPr="00884408" w:rsidRDefault="00484DCF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 год</w:t>
            </w:r>
          </w:p>
        </w:tc>
        <w:tc>
          <w:tcPr>
            <w:tcW w:w="1031" w:type="dxa"/>
          </w:tcPr>
          <w:p w:rsidR="00CA579E" w:rsidRPr="00884408" w:rsidRDefault="00CA579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31" w:type="dxa"/>
          </w:tcPr>
          <w:p w:rsidR="00CA579E" w:rsidRPr="00884408" w:rsidRDefault="00CA579E" w:rsidP="00B836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95" w:type="dxa"/>
          </w:tcPr>
          <w:p w:rsidR="00CA579E" w:rsidRPr="00884408" w:rsidRDefault="00CA579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7" w:type="dxa"/>
          </w:tcPr>
          <w:p w:rsidR="00CA579E" w:rsidRPr="00884408" w:rsidRDefault="00CA579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8" w:type="dxa"/>
          </w:tcPr>
          <w:p w:rsidR="00CA579E" w:rsidRPr="00884408" w:rsidRDefault="00CA5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579E" w:rsidRPr="00884408" w:rsidTr="00CA579E">
        <w:tc>
          <w:tcPr>
            <w:tcW w:w="534" w:type="dxa"/>
          </w:tcPr>
          <w:p w:rsidR="00CA579E" w:rsidRPr="00884408" w:rsidRDefault="00CA579E" w:rsidP="006C3631">
            <w:pPr>
              <w:ind w:right="-13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1275" w:type="dxa"/>
          </w:tcPr>
          <w:p w:rsidR="00CA579E" w:rsidRPr="00884408" w:rsidRDefault="00CA579E" w:rsidP="00C1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№ 601</w:t>
            </w:r>
          </w:p>
        </w:tc>
        <w:tc>
          <w:tcPr>
            <w:tcW w:w="2126" w:type="dxa"/>
          </w:tcPr>
          <w:p w:rsidR="00CA579E" w:rsidRPr="00884408" w:rsidRDefault="00CA579E" w:rsidP="008A6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Среднее время ожидания в очереди при обращении заявителя в орган государственной власти Российской Федерации (орган местного самоуправления) для получения государственных (муниципальных) услуг</w:t>
            </w:r>
          </w:p>
        </w:tc>
        <w:tc>
          <w:tcPr>
            <w:tcW w:w="1418" w:type="dxa"/>
          </w:tcPr>
          <w:p w:rsidR="00CA579E" w:rsidRPr="00884408" w:rsidRDefault="00CA579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минуты</w:t>
            </w:r>
          </w:p>
        </w:tc>
        <w:tc>
          <w:tcPr>
            <w:tcW w:w="1701" w:type="dxa"/>
          </w:tcPr>
          <w:p w:rsidR="00CA579E" w:rsidRPr="00884408" w:rsidRDefault="00CA579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Комитет информатизации Ненецкого автономного округа</w:t>
            </w:r>
          </w:p>
        </w:tc>
        <w:tc>
          <w:tcPr>
            <w:tcW w:w="1237" w:type="dxa"/>
          </w:tcPr>
          <w:p w:rsidR="00CA579E" w:rsidRPr="00884408" w:rsidRDefault="00CA579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2013 год</w:t>
            </w:r>
          </w:p>
        </w:tc>
        <w:tc>
          <w:tcPr>
            <w:tcW w:w="1315" w:type="dxa"/>
          </w:tcPr>
          <w:p w:rsidR="00CA579E" w:rsidRPr="00884408" w:rsidRDefault="00484DCF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 год</w:t>
            </w:r>
          </w:p>
        </w:tc>
        <w:tc>
          <w:tcPr>
            <w:tcW w:w="1031" w:type="dxa"/>
          </w:tcPr>
          <w:p w:rsidR="00CA579E" w:rsidRPr="00884408" w:rsidRDefault="00CA579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31" w:type="dxa"/>
          </w:tcPr>
          <w:p w:rsidR="00CA579E" w:rsidRPr="00884408" w:rsidRDefault="00CA579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95" w:type="dxa"/>
          </w:tcPr>
          <w:p w:rsidR="00CA579E" w:rsidRPr="00884408" w:rsidRDefault="00CA579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87" w:type="dxa"/>
          </w:tcPr>
          <w:p w:rsidR="00CA579E" w:rsidRPr="00884408" w:rsidRDefault="00CA579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8" w:type="dxa"/>
          </w:tcPr>
          <w:p w:rsidR="00CA579E" w:rsidRPr="00884408" w:rsidRDefault="00CA5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579E" w:rsidRPr="00884408" w:rsidTr="00CA579E">
        <w:tc>
          <w:tcPr>
            <w:tcW w:w="534" w:type="dxa"/>
          </w:tcPr>
          <w:p w:rsidR="00CA579E" w:rsidRPr="00884408" w:rsidRDefault="00CA579E" w:rsidP="006C3631">
            <w:pPr>
              <w:ind w:right="-13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1275" w:type="dxa"/>
          </w:tcPr>
          <w:p w:rsidR="00CA579E" w:rsidRPr="00884408" w:rsidRDefault="00CA579E" w:rsidP="00C1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№  606</w:t>
            </w:r>
          </w:p>
        </w:tc>
        <w:tc>
          <w:tcPr>
            <w:tcW w:w="2126" w:type="dxa"/>
          </w:tcPr>
          <w:p w:rsidR="00CA579E" w:rsidRPr="00884408" w:rsidRDefault="00CA579E" w:rsidP="008A6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Суммарный коэффициент рождаемости</w:t>
            </w:r>
          </w:p>
        </w:tc>
        <w:tc>
          <w:tcPr>
            <w:tcW w:w="1418" w:type="dxa"/>
          </w:tcPr>
          <w:p w:rsidR="00CA579E" w:rsidRPr="00884408" w:rsidRDefault="00CA579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Число родившихся на 1 женщину</w:t>
            </w:r>
          </w:p>
        </w:tc>
        <w:tc>
          <w:tcPr>
            <w:tcW w:w="1701" w:type="dxa"/>
          </w:tcPr>
          <w:p w:rsidR="00CA579E" w:rsidRPr="00884408" w:rsidRDefault="00CA579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здравоохранения Ненецкого автономного </w:t>
            </w:r>
            <w:r w:rsidRPr="008844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1237" w:type="dxa"/>
          </w:tcPr>
          <w:p w:rsidR="00CA579E" w:rsidRPr="00884408" w:rsidRDefault="00CA579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3 год</w:t>
            </w:r>
          </w:p>
        </w:tc>
        <w:tc>
          <w:tcPr>
            <w:tcW w:w="1315" w:type="dxa"/>
          </w:tcPr>
          <w:p w:rsidR="00CA579E" w:rsidRPr="00884408" w:rsidRDefault="00484DCF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031" w:type="dxa"/>
          </w:tcPr>
          <w:p w:rsidR="00CA579E" w:rsidRPr="00884408" w:rsidRDefault="00CA579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1,753</w:t>
            </w:r>
          </w:p>
        </w:tc>
        <w:tc>
          <w:tcPr>
            <w:tcW w:w="1031" w:type="dxa"/>
          </w:tcPr>
          <w:p w:rsidR="00CA579E" w:rsidRPr="00884408" w:rsidRDefault="00CA579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5" w:type="dxa"/>
          </w:tcPr>
          <w:p w:rsidR="00CA579E" w:rsidRPr="00884408" w:rsidRDefault="00CA579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7" w:type="dxa"/>
          </w:tcPr>
          <w:p w:rsidR="00CA579E" w:rsidRPr="00884408" w:rsidRDefault="00CA579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8" w:type="dxa"/>
          </w:tcPr>
          <w:p w:rsidR="00CA579E" w:rsidRPr="00884408" w:rsidRDefault="00CA579E" w:rsidP="00C1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 xml:space="preserve">Данный показатель рассчитывается Росстатом через </w:t>
            </w:r>
            <w:r w:rsidRPr="008844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 года по итогам отчетного периода</w:t>
            </w: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A579E" w:rsidRPr="00884408" w:rsidTr="00CA579E">
        <w:tc>
          <w:tcPr>
            <w:tcW w:w="534" w:type="dxa"/>
          </w:tcPr>
          <w:p w:rsidR="00CA579E" w:rsidRPr="00884408" w:rsidRDefault="00CA579E" w:rsidP="006C3631">
            <w:pPr>
              <w:ind w:right="-13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.</w:t>
            </w:r>
          </w:p>
        </w:tc>
        <w:tc>
          <w:tcPr>
            <w:tcW w:w="1275" w:type="dxa"/>
          </w:tcPr>
          <w:p w:rsidR="00CA579E" w:rsidRPr="00884408" w:rsidRDefault="00CA579E" w:rsidP="00C1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№ 606</w:t>
            </w:r>
          </w:p>
        </w:tc>
        <w:tc>
          <w:tcPr>
            <w:tcW w:w="2126" w:type="dxa"/>
          </w:tcPr>
          <w:p w:rsidR="00CA579E" w:rsidRPr="00884408" w:rsidRDefault="00CA579E" w:rsidP="008A6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Ожидаемая продолжительность жизни</w:t>
            </w:r>
          </w:p>
        </w:tc>
        <w:tc>
          <w:tcPr>
            <w:tcW w:w="1418" w:type="dxa"/>
          </w:tcPr>
          <w:p w:rsidR="00CA579E" w:rsidRPr="00884408" w:rsidRDefault="00CA579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1701" w:type="dxa"/>
          </w:tcPr>
          <w:p w:rsidR="00CA579E" w:rsidRPr="00884408" w:rsidRDefault="00CA579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Управление труда и социальной защиты населения Ненецкого автономного округа</w:t>
            </w:r>
          </w:p>
        </w:tc>
        <w:tc>
          <w:tcPr>
            <w:tcW w:w="1237" w:type="dxa"/>
          </w:tcPr>
          <w:p w:rsidR="00CA579E" w:rsidRPr="00884408" w:rsidRDefault="00CA579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2013 год</w:t>
            </w:r>
          </w:p>
        </w:tc>
        <w:tc>
          <w:tcPr>
            <w:tcW w:w="1315" w:type="dxa"/>
          </w:tcPr>
          <w:p w:rsidR="00CA579E" w:rsidRPr="00884408" w:rsidRDefault="00484DCF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  <w:bookmarkStart w:id="0" w:name="_GoBack"/>
            <w:bookmarkEnd w:id="0"/>
          </w:p>
        </w:tc>
        <w:tc>
          <w:tcPr>
            <w:tcW w:w="1031" w:type="dxa"/>
          </w:tcPr>
          <w:p w:rsidR="00CA579E" w:rsidRPr="00884408" w:rsidRDefault="00CA579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031" w:type="dxa"/>
          </w:tcPr>
          <w:p w:rsidR="00CA579E" w:rsidRPr="00884408" w:rsidRDefault="00CA579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5" w:type="dxa"/>
          </w:tcPr>
          <w:p w:rsidR="00CA579E" w:rsidRPr="00884408" w:rsidRDefault="00CA579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7" w:type="dxa"/>
          </w:tcPr>
          <w:p w:rsidR="00CA579E" w:rsidRPr="00884408" w:rsidRDefault="00CA579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8" w:type="dxa"/>
          </w:tcPr>
          <w:p w:rsidR="00CA579E" w:rsidRPr="00884408" w:rsidRDefault="00CA579E" w:rsidP="00B83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 xml:space="preserve">Данный показатель рассчитывается Росстатом по итога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четного </w:t>
            </w: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</w:tr>
    </w:tbl>
    <w:p w:rsidR="00653610" w:rsidRPr="00884408" w:rsidRDefault="00653610">
      <w:pPr>
        <w:rPr>
          <w:rFonts w:ascii="Times New Roman" w:hAnsi="Times New Roman" w:cs="Times New Roman"/>
          <w:sz w:val="20"/>
          <w:szCs w:val="20"/>
        </w:rPr>
      </w:pPr>
    </w:p>
    <w:sectPr w:rsidR="00653610" w:rsidRPr="00884408" w:rsidSect="00884408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F46" w:rsidRDefault="00CA5F46" w:rsidP="00653610">
      <w:pPr>
        <w:spacing w:after="0" w:line="240" w:lineRule="auto"/>
      </w:pPr>
      <w:r>
        <w:separator/>
      </w:r>
    </w:p>
  </w:endnote>
  <w:endnote w:type="continuationSeparator" w:id="0">
    <w:p w:rsidR="00CA5F46" w:rsidRDefault="00CA5F46" w:rsidP="00653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F46" w:rsidRDefault="00CA5F46" w:rsidP="00653610">
      <w:pPr>
        <w:spacing w:after="0" w:line="240" w:lineRule="auto"/>
      </w:pPr>
      <w:r>
        <w:separator/>
      </w:r>
    </w:p>
  </w:footnote>
  <w:footnote w:type="continuationSeparator" w:id="0">
    <w:p w:rsidR="00CA5F46" w:rsidRDefault="00CA5F46" w:rsidP="006536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E23"/>
    <w:rsid w:val="00004D56"/>
    <w:rsid w:val="00076BB0"/>
    <w:rsid w:val="000D2DF8"/>
    <w:rsid w:val="00125E23"/>
    <w:rsid w:val="00181961"/>
    <w:rsid w:val="001C352D"/>
    <w:rsid w:val="00256E27"/>
    <w:rsid w:val="002570FB"/>
    <w:rsid w:val="00314934"/>
    <w:rsid w:val="00392BBC"/>
    <w:rsid w:val="003D0A29"/>
    <w:rsid w:val="0045218E"/>
    <w:rsid w:val="004536E7"/>
    <w:rsid w:val="00484DCF"/>
    <w:rsid w:val="004C1234"/>
    <w:rsid w:val="00505993"/>
    <w:rsid w:val="00567985"/>
    <w:rsid w:val="005E4DF6"/>
    <w:rsid w:val="0060582C"/>
    <w:rsid w:val="006279F7"/>
    <w:rsid w:val="00653610"/>
    <w:rsid w:val="00656193"/>
    <w:rsid w:val="00667501"/>
    <w:rsid w:val="00694E9F"/>
    <w:rsid w:val="006C3631"/>
    <w:rsid w:val="006D2233"/>
    <w:rsid w:val="00740047"/>
    <w:rsid w:val="00754572"/>
    <w:rsid w:val="007A6065"/>
    <w:rsid w:val="007F11B7"/>
    <w:rsid w:val="0084644E"/>
    <w:rsid w:val="00882E85"/>
    <w:rsid w:val="00884408"/>
    <w:rsid w:val="008A6FF0"/>
    <w:rsid w:val="009F51A2"/>
    <w:rsid w:val="00A76932"/>
    <w:rsid w:val="00AB3ED0"/>
    <w:rsid w:val="00B237AF"/>
    <w:rsid w:val="00B8364C"/>
    <w:rsid w:val="00B9621E"/>
    <w:rsid w:val="00BA4CC4"/>
    <w:rsid w:val="00BC4A4F"/>
    <w:rsid w:val="00C10ECC"/>
    <w:rsid w:val="00C15C26"/>
    <w:rsid w:val="00C241EB"/>
    <w:rsid w:val="00C332A4"/>
    <w:rsid w:val="00C50E8D"/>
    <w:rsid w:val="00CA579E"/>
    <w:rsid w:val="00CA5F46"/>
    <w:rsid w:val="00CA713B"/>
    <w:rsid w:val="00CA7F6F"/>
    <w:rsid w:val="00D23F0D"/>
    <w:rsid w:val="00D31451"/>
    <w:rsid w:val="00D56E07"/>
    <w:rsid w:val="00DE1315"/>
    <w:rsid w:val="00E5202C"/>
    <w:rsid w:val="00F20D21"/>
    <w:rsid w:val="00F55828"/>
    <w:rsid w:val="00F86E68"/>
    <w:rsid w:val="00F9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36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53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53610"/>
  </w:style>
  <w:style w:type="paragraph" w:styleId="a6">
    <w:name w:val="footer"/>
    <w:basedOn w:val="a"/>
    <w:link w:val="a7"/>
    <w:uiPriority w:val="99"/>
    <w:unhideWhenUsed/>
    <w:rsid w:val="00653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53610"/>
  </w:style>
  <w:style w:type="paragraph" w:styleId="a8">
    <w:name w:val="Balloon Text"/>
    <w:basedOn w:val="a"/>
    <w:link w:val="a9"/>
    <w:uiPriority w:val="99"/>
    <w:semiHidden/>
    <w:unhideWhenUsed/>
    <w:rsid w:val="00181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819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36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53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53610"/>
  </w:style>
  <w:style w:type="paragraph" w:styleId="a6">
    <w:name w:val="footer"/>
    <w:basedOn w:val="a"/>
    <w:link w:val="a7"/>
    <w:uiPriority w:val="99"/>
    <w:unhideWhenUsed/>
    <w:rsid w:val="00653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53610"/>
  </w:style>
  <w:style w:type="paragraph" w:styleId="a8">
    <w:name w:val="Balloon Text"/>
    <w:basedOn w:val="a"/>
    <w:link w:val="a9"/>
    <w:uiPriority w:val="99"/>
    <w:semiHidden/>
    <w:unhideWhenUsed/>
    <w:rsid w:val="00181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819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ABF61-3B96-48BC-886D-A30199940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0</Pages>
  <Words>1727</Words>
  <Characters>984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ергеевна Федурина</dc:creator>
  <cp:lastModifiedBy>Татьяна Сергеевна Федурина</cp:lastModifiedBy>
  <cp:revision>14</cp:revision>
  <cp:lastPrinted>2014-04-07T07:41:00Z</cp:lastPrinted>
  <dcterms:created xsi:type="dcterms:W3CDTF">2014-03-04T07:38:00Z</dcterms:created>
  <dcterms:modified xsi:type="dcterms:W3CDTF">2014-04-11T09:47:00Z</dcterms:modified>
</cp:coreProperties>
</file>